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FF7EA8">
        <w:rPr>
          <w:rFonts w:ascii="Arial" w:hAnsi="Arial" w:cs="Arial"/>
          <w:b/>
          <w:i/>
          <w:sz w:val="24"/>
          <w:szCs w:val="24"/>
        </w:rPr>
        <w:t>1</w:t>
      </w:r>
      <w:r w:rsidR="003575BF">
        <w:rPr>
          <w:rFonts w:ascii="Arial" w:hAnsi="Arial" w:cs="Arial"/>
          <w:b/>
          <w:i/>
          <w:sz w:val="24"/>
          <w:szCs w:val="24"/>
        </w:rPr>
        <w:t>8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</w:t>
      </w:r>
      <w:r w:rsidR="005F1DC9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23391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  <w:gridCol w:w="8931"/>
      </w:tblGrid>
      <w:tr w:rsidR="008A78C1" w:rsidRPr="00917C9E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E7870" w:rsidRPr="00917C9E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7870" w:rsidRPr="00917C9E" w:rsidRDefault="001E7870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7870" w:rsidRPr="00917C9E" w:rsidRDefault="001E7870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917C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Тема урока: «Контрольное списывание </w:t>
            </w:r>
            <w:r w:rsidRPr="00917C9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Pr="00917C9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1E7870" w:rsidRPr="00917C9E" w:rsidRDefault="001E7870" w:rsidP="00917C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6" w:history="1">
              <w:r w:rsidRPr="00917C9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917C9E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1E7870" w:rsidRPr="00917C9E" w:rsidRDefault="001E7870" w:rsidP="00917C9E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2 Домашняя работа  (учебник с37, </w:t>
            </w:r>
            <w:proofErr w:type="spellStart"/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 xml:space="preserve"> 66)</w:t>
            </w:r>
          </w:p>
          <w:p w:rsidR="001E7870" w:rsidRPr="00917C9E" w:rsidRDefault="001E7870" w:rsidP="00917C9E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7" w:tgtFrame="_blank" w:history="1">
              <w:r w:rsidRPr="00917C9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917C9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917C9E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E7870" w:rsidRPr="00917C9E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7870" w:rsidRPr="00917C9E" w:rsidRDefault="001E7870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7870" w:rsidRPr="00917C9E" w:rsidRDefault="001E7870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BA16C0">
            <w:pPr>
              <w:pStyle w:val="a3"/>
              <w:shd w:val="clear" w:color="auto" w:fill="FFFFFF"/>
              <w:spacing w:before="0" w:after="0" w:line="256" w:lineRule="auto"/>
              <w:rPr>
                <w:rFonts w:ascii="Arial" w:hAnsi="Arial" w:cs="Arial"/>
                <w:lang w:eastAsia="en-US"/>
              </w:rPr>
            </w:pPr>
            <w:r w:rsidRPr="00917C9E">
              <w:rPr>
                <w:rFonts w:ascii="Arial" w:hAnsi="Arial" w:cs="Arial"/>
                <w:lang w:eastAsia="en-US"/>
              </w:rPr>
              <w:t xml:space="preserve">Тема урока: «Странички для </w:t>
            </w:r>
            <w:proofErr w:type="gramStart"/>
            <w:r w:rsidRPr="00917C9E">
              <w:rPr>
                <w:rFonts w:ascii="Arial" w:hAnsi="Arial" w:cs="Arial"/>
                <w:lang w:eastAsia="en-US"/>
              </w:rPr>
              <w:t>любознательных</w:t>
            </w:r>
            <w:proofErr w:type="gramEnd"/>
            <w:r w:rsidRPr="00917C9E">
              <w:rPr>
                <w:rFonts w:ascii="Arial" w:hAnsi="Arial" w:cs="Arial"/>
                <w:lang w:eastAsia="en-US"/>
              </w:rPr>
              <w:t>.»</w:t>
            </w:r>
          </w:p>
          <w:p w:rsidR="001E7870" w:rsidRPr="00917C9E" w:rsidRDefault="001E7870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8" w:history="1">
              <w:r w:rsidRPr="00917C9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917C9E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1E7870" w:rsidRPr="00917C9E" w:rsidRDefault="001E7870" w:rsidP="00BA16C0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2 Домашняя работа  (учебник с 22 №3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 xml:space="preserve">  )</w:t>
            </w:r>
            <w:proofErr w:type="gramEnd"/>
          </w:p>
          <w:p w:rsidR="001E7870" w:rsidRPr="00917C9E" w:rsidRDefault="001E7870" w:rsidP="00BA16C0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9" w:tgtFrame="_blank" w:history="1">
              <w:r w:rsidRPr="00917C9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917C9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917C9E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.</w:t>
            </w:r>
            <w:r w:rsidR="00245D1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245D1C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1E7870" w:rsidRPr="00917C9E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7870" w:rsidRPr="00917C9E" w:rsidRDefault="001E7870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7870" w:rsidRPr="00917C9E" w:rsidRDefault="001E7870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245D1C">
            <w:pPr>
              <w:tabs>
                <w:tab w:val="left" w:pos="1760"/>
              </w:tabs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 урока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оговорим о самом главном». В. Осеева «Синие листья».</w:t>
            </w:r>
          </w:p>
          <w:p w:rsidR="001E7870" w:rsidRPr="00917C9E" w:rsidRDefault="001E7870" w:rsidP="00245D1C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омашняя работа</w:t>
            </w:r>
            <w:proofErr w:type="gramStart"/>
            <w:r w:rsidRPr="00917C9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17C9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читать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C9E">
              <w:rPr>
                <w:rFonts w:ascii="Arial" w:eastAsia="Calibri" w:hAnsi="Arial" w:cs="Arial"/>
                <w:color w:val="000000"/>
                <w:sz w:val="24"/>
                <w:szCs w:val="24"/>
              </w:rPr>
              <w:t>В. Осеева «Синие листья».</w:t>
            </w:r>
          </w:p>
          <w:p w:rsidR="001E7870" w:rsidRPr="00245D1C" w:rsidRDefault="001E7870" w:rsidP="00245D1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0" w:tgtFrame="_blank" w:history="1">
              <w:r w:rsidRPr="00917C9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917C9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917C9E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E7870" w:rsidRPr="00917C9E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7870" w:rsidRPr="00917C9E" w:rsidRDefault="001E7870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7870" w:rsidRPr="00917C9E" w:rsidRDefault="001E7870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 урока  Опера «Снегурочка» Н. Римского - Корсакова. Образ Снегурочки, царя Берендея.</w:t>
            </w:r>
          </w:p>
          <w:p w:rsidR="001E7870" w:rsidRPr="00917C9E" w:rsidRDefault="001E7870" w:rsidP="00245D1C">
            <w:pPr>
              <w:pStyle w:val="12"/>
              <w:shd w:val="clear" w:color="auto" w:fill="FFFFFF"/>
              <w:spacing w:after="0"/>
              <w:rPr>
                <w:rFonts w:ascii="Arial" w:hAnsi="Arial" w:cs="Arial"/>
              </w:rPr>
            </w:pPr>
            <w:r w:rsidRPr="00917C9E">
              <w:rPr>
                <w:rFonts w:ascii="Arial" w:hAnsi="Arial" w:cs="Arial"/>
              </w:rPr>
              <w:t xml:space="preserve">1 </w:t>
            </w:r>
            <w:proofErr w:type="spellStart"/>
            <w:r w:rsidRPr="00917C9E">
              <w:rPr>
                <w:rFonts w:ascii="Arial" w:hAnsi="Arial" w:cs="Arial"/>
              </w:rPr>
              <w:t>Работа</w:t>
            </w:r>
            <w:proofErr w:type="spellEnd"/>
            <w:r w:rsidRPr="00917C9E">
              <w:rPr>
                <w:rFonts w:ascii="Arial" w:hAnsi="Arial" w:cs="Arial"/>
              </w:rPr>
              <w:t xml:space="preserve">  с </w:t>
            </w:r>
            <w:proofErr w:type="spellStart"/>
            <w:r w:rsidRPr="00917C9E">
              <w:rPr>
                <w:rFonts w:ascii="Arial" w:hAnsi="Arial" w:cs="Arial"/>
              </w:rPr>
              <w:t>презентацией</w:t>
            </w:r>
            <w:proofErr w:type="spellEnd"/>
            <w:r w:rsidRPr="00917C9E">
              <w:rPr>
                <w:rFonts w:ascii="Arial" w:hAnsi="Arial" w:cs="Arial"/>
              </w:rPr>
              <w:t xml:space="preserve"> </w:t>
            </w:r>
          </w:p>
          <w:p w:rsidR="001E7870" w:rsidRPr="00917C9E" w:rsidRDefault="001E7870" w:rsidP="00245D1C">
            <w:pPr>
              <w:pStyle w:val="12"/>
              <w:shd w:val="clear" w:color="auto" w:fill="FFFFFF"/>
              <w:spacing w:after="0"/>
              <w:rPr>
                <w:rFonts w:ascii="Arial" w:hAnsi="Arial" w:cs="Arial"/>
              </w:rPr>
            </w:pPr>
            <w:proofErr w:type="spellStart"/>
            <w:r w:rsidRPr="00917C9E">
              <w:rPr>
                <w:rFonts w:ascii="Arial" w:hAnsi="Arial" w:cs="Arial"/>
              </w:rPr>
              <w:t>Домашняя</w:t>
            </w:r>
            <w:proofErr w:type="spellEnd"/>
            <w:r w:rsidRPr="00917C9E">
              <w:rPr>
                <w:rFonts w:ascii="Arial" w:hAnsi="Arial" w:cs="Arial"/>
              </w:rPr>
              <w:t xml:space="preserve"> </w:t>
            </w:r>
            <w:proofErr w:type="spellStart"/>
            <w:r w:rsidRPr="00917C9E">
              <w:rPr>
                <w:rFonts w:ascii="Arial" w:hAnsi="Arial" w:cs="Arial"/>
              </w:rPr>
              <w:t>работа</w:t>
            </w:r>
            <w:proofErr w:type="spellEnd"/>
            <w:r w:rsidRPr="00917C9E">
              <w:rPr>
                <w:rFonts w:ascii="Arial" w:hAnsi="Arial" w:cs="Arial"/>
              </w:rPr>
              <w:t xml:space="preserve"> :</w:t>
            </w:r>
            <w:proofErr w:type="spellStart"/>
            <w:r w:rsidRPr="00917C9E">
              <w:rPr>
                <w:rFonts w:ascii="Arial" w:hAnsi="Arial" w:cs="Arial"/>
              </w:rPr>
              <w:t>слушание</w:t>
            </w:r>
            <w:proofErr w:type="spellEnd"/>
          </w:p>
          <w:p w:rsidR="001E7870" w:rsidRPr="00245D1C" w:rsidRDefault="001E7870" w:rsidP="00245D1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1" w:tgtFrame="_blank" w:history="1">
              <w:r w:rsidRPr="00917C9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917C9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917C9E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E7870" w:rsidRPr="00917C9E" w:rsidTr="005E153E">
        <w:trPr>
          <w:trHeight w:val="38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7870" w:rsidRPr="00917C9E" w:rsidRDefault="001E7870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7870" w:rsidRPr="00917C9E" w:rsidRDefault="001E7870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D916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5A33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:rsidR="001E7870" w:rsidRPr="00917C9E" w:rsidRDefault="001E7870" w:rsidP="00D916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917C9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17C9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917C9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917C9E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917C9E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917C9E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68F" w:rsidRPr="00917C9E" w:rsidRDefault="00082C0E" w:rsidP="00A2337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8C4" w:rsidRPr="00917C9E">
              <w:rPr>
                <w:rFonts w:ascii="Arial" w:hAnsi="Arial" w:cs="Arial"/>
                <w:sz w:val="24"/>
                <w:szCs w:val="24"/>
              </w:rPr>
              <w:t>Т</w:t>
            </w:r>
            <w:r w:rsidR="00A23375" w:rsidRPr="00917C9E">
              <w:rPr>
                <w:rFonts w:ascii="Arial" w:hAnsi="Arial" w:cs="Arial"/>
                <w:sz w:val="24"/>
                <w:szCs w:val="24"/>
              </w:rPr>
              <w:t>ема:</w:t>
            </w:r>
            <w:r w:rsidR="001D7A10"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558" w:rsidRPr="00917C9E">
              <w:rPr>
                <w:rFonts w:ascii="Arial" w:hAnsi="Arial" w:cs="Arial"/>
                <w:sz w:val="24"/>
                <w:szCs w:val="24"/>
              </w:rPr>
              <w:t xml:space="preserve">Обобщение изученного материала </w:t>
            </w:r>
            <w:r w:rsidR="00910D6B" w:rsidRPr="00917C9E">
              <w:rPr>
                <w:rFonts w:ascii="Arial" w:hAnsi="Arial" w:cs="Arial"/>
                <w:sz w:val="24"/>
                <w:szCs w:val="24"/>
              </w:rPr>
              <w:t xml:space="preserve"> по теме</w:t>
            </w:r>
            <w:r w:rsidR="00A112A6" w:rsidRPr="00917C9E">
              <w:rPr>
                <w:rFonts w:ascii="Arial" w:hAnsi="Arial" w:cs="Arial"/>
                <w:sz w:val="24"/>
                <w:szCs w:val="24"/>
              </w:rPr>
              <w:t>:</w:t>
            </w:r>
            <w:r w:rsidR="00A23375" w:rsidRPr="00917C9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097C31"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2A6" w:rsidRPr="00917C9E">
              <w:rPr>
                <w:rFonts w:ascii="Arial" w:hAnsi="Arial" w:cs="Arial"/>
                <w:sz w:val="24"/>
                <w:szCs w:val="24"/>
              </w:rPr>
              <w:t>Разделительный мягкий знак</w:t>
            </w:r>
            <w:r w:rsidR="00A23375" w:rsidRPr="00917C9E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EF468F" w:rsidRPr="00917C9E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2" w:history="1">
              <w:r w:rsidRPr="00917C9E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917C9E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BB5558" w:rsidRPr="00917C9E" w:rsidRDefault="00EF468F" w:rsidP="00BB5558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2 Домашняя работа</w:t>
            </w:r>
            <w:r w:rsidR="008E63E5" w:rsidRPr="00917C9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BB5558" w:rsidRPr="00917C9E">
              <w:rPr>
                <w:rFonts w:ascii="Arial" w:hAnsi="Arial" w:cs="Arial"/>
                <w:sz w:val="24"/>
                <w:szCs w:val="24"/>
              </w:rPr>
              <w:t>Написть</w:t>
            </w:r>
            <w:proofErr w:type="spellEnd"/>
            <w:r w:rsidR="00BB5558" w:rsidRPr="00917C9E">
              <w:rPr>
                <w:rFonts w:ascii="Arial" w:hAnsi="Arial" w:cs="Arial"/>
                <w:sz w:val="24"/>
                <w:szCs w:val="24"/>
              </w:rPr>
              <w:t xml:space="preserve"> 5 слов с разделительным мягким знаком, выполнить фонетический разбор слова – соловьи.</w:t>
            </w:r>
          </w:p>
          <w:p w:rsidR="00E12D18" w:rsidRPr="00917C9E" w:rsidRDefault="00EF468F" w:rsidP="00BB5558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7C9E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C9E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917C9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917C9E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917C9E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917C9E" w:rsidRDefault="008E63E5" w:rsidP="00910D6B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D6B" w:rsidRPr="00917C9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63E5" w:rsidRPr="00917C9E" w:rsidRDefault="008E63E5" w:rsidP="004E055E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="004328DB" w:rsidRPr="00917C9E">
              <w:rPr>
                <w:rFonts w:ascii="Arial" w:hAnsi="Arial" w:cs="Arial"/>
                <w:sz w:val="24"/>
                <w:szCs w:val="24"/>
              </w:rPr>
              <w:t>:</w:t>
            </w:r>
            <w:r w:rsidR="000808DD"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2A6"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558" w:rsidRPr="00917C9E">
              <w:rPr>
                <w:rFonts w:ascii="Arial" w:hAnsi="Arial" w:cs="Arial"/>
                <w:sz w:val="24"/>
                <w:szCs w:val="24"/>
              </w:rPr>
              <w:t xml:space="preserve"> Ю. Ермолаев </w:t>
            </w:r>
            <w:r w:rsidR="00A112A6" w:rsidRPr="00917C9E">
              <w:rPr>
                <w:rFonts w:ascii="Arial" w:hAnsi="Arial" w:cs="Arial"/>
                <w:sz w:val="24"/>
                <w:szCs w:val="24"/>
              </w:rPr>
              <w:t xml:space="preserve">  «</w:t>
            </w:r>
            <w:r w:rsidR="00BB5558" w:rsidRPr="00917C9E">
              <w:rPr>
                <w:rFonts w:ascii="Arial" w:hAnsi="Arial" w:cs="Arial"/>
                <w:sz w:val="24"/>
                <w:szCs w:val="24"/>
              </w:rPr>
              <w:t>Два пирожных</w:t>
            </w:r>
            <w:r w:rsidR="00A112A6" w:rsidRPr="00917C9E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0D7EC2" w:rsidRPr="00917C9E" w:rsidRDefault="0099235C" w:rsidP="004E055E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2</w:t>
            </w:r>
            <w:r w:rsidR="008E63E5" w:rsidRPr="00917C9E">
              <w:rPr>
                <w:rFonts w:ascii="Arial" w:hAnsi="Arial" w:cs="Arial"/>
                <w:sz w:val="24"/>
                <w:szCs w:val="24"/>
              </w:rPr>
              <w:t xml:space="preserve"> Домашняя работа</w:t>
            </w:r>
            <w:r w:rsidR="004328DB" w:rsidRPr="00917C9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808DD" w:rsidRPr="00917C9E">
              <w:rPr>
                <w:rFonts w:ascii="Arial" w:hAnsi="Arial" w:cs="Arial"/>
                <w:sz w:val="24"/>
                <w:szCs w:val="24"/>
              </w:rPr>
              <w:t>Прочитать рассказ, оценить поступки героев.</w:t>
            </w:r>
          </w:p>
          <w:p w:rsidR="00035813" w:rsidRPr="00917C9E" w:rsidRDefault="00035813" w:rsidP="004E055E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917C9E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917C9E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917C9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917C9E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917C9E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917C9E" w:rsidRDefault="00BB555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C9E" w:rsidRPr="00917C9E" w:rsidRDefault="00917C9E" w:rsidP="00917C9E">
            <w:pPr>
              <w:pStyle w:val="a3"/>
              <w:shd w:val="clear" w:color="auto" w:fill="FFFFFF"/>
              <w:spacing w:before="0" w:after="0" w:line="256" w:lineRule="auto"/>
              <w:rPr>
                <w:rFonts w:ascii="Arial" w:hAnsi="Arial" w:cs="Arial"/>
                <w:lang w:eastAsia="en-US"/>
              </w:rPr>
            </w:pPr>
            <w:r w:rsidRPr="00917C9E">
              <w:rPr>
                <w:rFonts w:ascii="Arial" w:hAnsi="Arial" w:cs="Arial"/>
                <w:lang w:eastAsia="en-US"/>
              </w:rPr>
              <w:t>Тема урока: «</w:t>
            </w:r>
            <w:r w:rsidRPr="00917C9E">
              <w:rPr>
                <w:rFonts w:ascii="Arial" w:hAnsi="Arial" w:cs="Arial"/>
                <w:lang w:eastAsia="en-US"/>
              </w:rPr>
              <w:t>Урок развивающего контроля. Что узнали. Чему научились»</w:t>
            </w:r>
            <w:r w:rsidRPr="00917C9E">
              <w:rPr>
                <w:rFonts w:ascii="Arial" w:hAnsi="Arial" w:cs="Arial"/>
                <w:lang w:eastAsia="en-US"/>
              </w:rPr>
              <w:t>.</w:t>
            </w:r>
          </w:p>
          <w:p w:rsidR="00917C9E" w:rsidRPr="00917C9E" w:rsidRDefault="00917C9E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 Платформа </w:t>
            </w:r>
            <w:hyperlink r:id="rId13" w:history="1">
              <w:r w:rsidRPr="00917C9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917C9E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917C9E" w:rsidRPr="00245D1C" w:rsidRDefault="00917C9E" w:rsidP="00245D1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 Домашняя работа</w:t>
            </w:r>
            <w:r w:rsidRPr="00917C9E">
              <w:rPr>
                <w:rFonts w:ascii="Arial" w:hAnsi="Arial" w:cs="Arial"/>
                <w:sz w:val="24"/>
                <w:szCs w:val="24"/>
              </w:rPr>
              <w:t>,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17C9E">
              <w:rPr>
                <w:rFonts w:ascii="Arial" w:hAnsi="Arial" w:cs="Arial"/>
                <w:sz w:val="24"/>
                <w:szCs w:val="24"/>
              </w:rPr>
              <w:t>стр.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917C9E">
              <w:rPr>
                <w:rFonts w:ascii="Arial" w:hAnsi="Arial" w:cs="Arial"/>
                <w:sz w:val="24"/>
                <w:szCs w:val="24"/>
              </w:rPr>
              <w:t>4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917C9E">
              <w:rPr>
                <w:rFonts w:ascii="Arial" w:hAnsi="Arial" w:cs="Arial"/>
                <w:sz w:val="24"/>
                <w:szCs w:val="24"/>
              </w:rPr>
              <w:t>16,21.</w:t>
            </w:r>
          </w:p>
          <w:p w:rsidR="00407EFE" w:rsidRPr="00917C9E" w:rsidRDefault="00407EFE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C9E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917C9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917C9E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917C9E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917C9E" w:rsidRDefault="00917C9E" w:rsidP="00910D6B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Музык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4053" w:rsidRPr="00917C9E" w:rsidRDefault="00917C9E" w:rsidP="004E055E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sz w:val="24"/>
                <w:szCs w:val="24"/>
              </w:rPr>
              <w:t>Масленица – праздник русского народа.</w:t>
            </w:r>
          </w:p>
          <w:p w:rsidR="00917C9E" w:rsidRPr="00917C9E" w:rsidRDefault="00917C9E" w:rsidP="004E055E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sz w:val="24"/>
                <w:szCs w:val="24"/>
              </w:rPr>
              <w:t xml:space="preserve">Домашняя </w:t>
            </w:r>
            <w:proofErr w:type="spellStart"/>
            <w:r w:rsidRPr="00917C9E">
              <w:rPr>
                <w:rFonts w:ascii="Arial" w:hAnsi="Arial" w:cs="Arial"/>
                <w:b/>
                <w:sz w:val="24"/>
                <w:szCs w:val="24"/>
              </w:rPr>
              <w:t>работа</w:t>
            </w:r>
            <w:proofErr w:type="gramStart"/>
            <w:r w:rsidRPr="00917C9E">
              <w:rPr>
                <w:rFonts w:ascii="Arial" w:hAnsi="Arial" w:cs="Arial"/>
                <w:b/>
                <w:sz w:val="24"/>
                <w:szCs w:val="24"/>
              </w:rPr>
              <w:t>.П</w:t>
            </w:r>
            <w:proofErr w:type="gramEnd"/>
            <w:r w:rsidRPr="00917C9E">
              <w:rPr>
                <w:rFonts w:ascii="Arial" w:hAnsi="Arial" w:cs="Arial"/>
                <w:b/>
                <w:sz w:val="24"/>
                <w:szCs w:val="24"/>
              </w:rPr>
              <w:t>одготовить</w:t>
            </w:r>
            <w:proofErr w:type="spellEnd"/>
            <w:r w:rsidRPr="00917C9E">
              <w:rPr>
                <w:rFonts w:ascii="Arial" w:hAnsi="Arial" w:cs="Arial"/>
                <w:b/>
                <w:sz w:val="24"/>
                <w:szCs w:val="24"/>
              </w:rPr>
              <w:t xml:space="preserve"> информацию  об истории возникновения праздника</w:t>
            </w:r>
          </w:p>
          <w:p w:rsidR="00917C9E" w:rsidRPr="00917C9E" w:rsidRDefault="00917C9E" w:rsidP="004E055E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  - Масленица; способствовать развитию «внутреннего слуха» и «внутреннего зрения». Умений узнавать народные мелодии в творчестве композиторов,</w:t>
            </w:r>
          </w:p>
          <w:p w:rsidR="00917C9E" w:rsidRPr="00917C9E" w:rsidRDefault="00917C9E" w:rsidP="004E055E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C9E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917C9E" w:rsidTr="00DC6DB5">
        <w:trPr>
          <w:trHeight w:val="2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917C9E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917C9E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917C9E" w:rsidRDefault="00055056" w:rsidP="0017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D6B" w:rsidRPr="00917C9E" w:rsidRDefault="00910D6B" w:rsidP="00910D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645FF" w:rsidRPr="00917C9E" w:rsidRDefault="005A3349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A78C1" w:rsidRPr="00917C9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17C9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25"/>
        <w:gridCol w:w="2409"/>
        <w:gridCol w:w="8931"/>
      </w:tblGrid>
      <w:tr w:rsidR="008A78C1" w:rsidRPr="00917C9E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62F47" w:rsidRPr="00917C9E" w:rsidTr="00342E3C">
        <w:trPr>
          <w:trHeight w:val="65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Литература </w:t>
            </w:r>
          </w:p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45D1C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Тема:  </w:t>
            </w:r>
            <w:r w:rsidRPr="00917C9E">
              <w:rPr>
                <w:rFonts w:ascii="Arial" w:hAnsi="Arial" w:cs="Arial"/>
                <w:bCs/>
                <w:sz w:val="24"/>
                <w:szCs w:val="24"/>
              </w:rPr>
              <w:t>Стихи С. Есенина. Работа с разделом «Проверь себя»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 С. . с. 85, в. 6</w:t>
            </w:r>
          </w:p>
        </w:tc>
      </w:tr>
      <w:tr w:rsidR="00362F47" w:rsidRPr="00917C9E" w:rsidTr="00DA3D9D">
        <w:trPr>
          <w:trHeight w:val="71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7C9E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917C9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Тема:   Одушевленные и неодушевленные имена существительные мн. ч. в именительном, родительном и винительном падежах. </w:t>
            </w:r>
          </w:p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 xml:space="preserve">  с 55, упр.4 .</w:t>
            </w:r>
          </w:p>
        </w:tc>
      </w:tr>
      <w:tr w:rsidR="00362F47" w:rsidRPr="00917C9E" w:rsidTr="00245D1C">
        <w:trPr>
          <w:trHeight w:val="85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917C9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Тема:  Прямая. Пересекающиеся прямые 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 xml:space="preserve">  с. 53, № 30</w:t>
            </w:r>
          </w:p>
        </w:tc>
      </w:tr>
      <w:tr w:rsidR="00362F47" w:rsidRPr="00917C9E" w:rsidTr="00183DE8">
        <w:trPr>
          <w:trHeight w:val="36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pStyle w:val="a3"/>
              <w:spacing w:before="0" w:beforeAutospacing="0" w:after="0"/>
              <w:jc w:val="both"/>
              <w:rPr>
                <w:rFonts w:ascii="Arial" w:hAnsi="Arial" w:cs="Arial"/>
              </w:rPr>
            </w:pPr>
            <w:r w:rsidRPr="00917C9E">
              <w:rPr>
                <w:rFonts w:ascii="Arial" w:hAnsi="Arial" w:cs="Arial"/>
              </w:rPr>
              <w:t>Тема:   Солдатская песня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 xml:space="preserve">  П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ослушать солдатскую песню и сделать иллюстрацию.</w:t>
            </w:r>
          </w:p>
        </w:tc>
      </w:tr>
      <w:tr w:rsidR="00362F47" w:rsidRPr="00917C9E" w:rsidTr="004E055E">
        <w:trPr>
          <w:trHeight w:val="252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3F5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4E055E">
            <w:pPr>
              <w:tabs>
                <w:tab w:val="left" w:pos="727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917C9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17C9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E7870" w:rsidRPr="00917C9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7870" w:rsidRPr="00917C9E" w:rsidRDefault="001E7870" w:rsidP="001E78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7870" w:rsidRPr="00917C9E" w:rsidRDefault="001E7870" w:rsidP="001E787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«Л.Н.Толстой «Акула»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1.Познакомиться с произведением.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2.Устно ответить на вопросы.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3.Д/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: стр.7, в.4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 xml:space="preserve"> учителя: </w:t>
            </w:r>
            <w:hyperlink r:id="rId14" w:history="1">
              <w:r w:rsidRPr="00917C9E">
                <w:rPr>
                  <w:rStyle w:val="a6"/>
                  <w:rFonts w:ascii="Arial" w:hAnsi="Arial" w:cs="Arial"/>
                  <w:sz w:val="24"/>
                  <w:szCs w:val="24"/>
                </w:rPr>
                <w:t>Penkowska@mail.ru</w:t>
              </w:r>
            </w:hyperlink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spellStart"/>
            <w:r w:rsidRPr="00917C9E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spellEnd"/>
            <w:r w:rsidRPr="00917C9E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917C9E">
              <w:rPr>
                <w:rFonts w:ascii="Arial" w:hAnsi="Arial" w:cs="Arial"/>
                <w:iCs/>
                <w:sz w:val="24"/>
                <w:szCs w:val="24"/>
              </w:rPr>
              <w:t>Учи</w:t>
            </w:r>
            <w:proofErr w:type="gramStart"/>
            <w:r w:rsidRPr="00917C9E">
              <w:rPr>
                <w:rFonts w:ascii="Arial" w:hAnsi="Arial" w:cs="Arial"/>
                <w:iCs/>
                <w:sz w:val="24"/>
                <w:szCs w:val="24"/>
              </w:rPr>
              <w:t>.р</w:t>
            </w:r>
            <w:proofErr w:type="gramEnd"/>
            <w:r w:rsidRPr="00917C9E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proofErr w:type="spellEnd"/>
            <w:r w:rsidRPr="00917C9E">
              <w:rPr>
                <w:rFonts w:ascii="Arial" w:hAnsi="Arial" w:cs="Arial"/>
                <w:iCs/>
                <w:sz w:val="24"/>
                <w:szCs w:val="24"/>
              </w:rPr>
              <w:t>»</w:t>
            </w:r>
          </w:p>
        </w:tc>
      </w:tr>
      <w:tr w:rsidR="001E7870" w:rsidRPr="00917C9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7870" w:rsidRPr="00917C9E" w:rsidRDefault="001E7870" w:rsidP="001E78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7870" w:rsidRPr="00917C9E" w:rsidRDefault="001E7870" w:rsidP="001E787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 урока:  «Наречие»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7C9E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7C9E">
              <w:rPr>
                <w:rFonts w:ascii="Arial" w:eastAsia="Arial" w:hAnsi="Arial" w:cs="Arial"/>
                <w:sz w:val="24"/>
                <w:szCs w:val="24"/>
              </w:rPr>
              <w:t>1.Языковая разминка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2.Работа по учебнику: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1)Стр.59, раздел «Давай подумаем»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2)Стр.60, упр.1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3)Стр.60,  раздел «Давай подумаем»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4)Стр.60, упр.2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17C9E">
              <w:rPr>
                <w:rFonts w:ascii="Arial" w:hAnsi="Arial" w:cs="Arial"/>
                <w:iCs/>
                <w:sz w:val="24"/>
                <w:szCs w:val="24"/>
              </w:rPr>
              <w:lastRenderedPageBreak/>
              <w:t>3.Д/з</w:t>
            </w:r>
            <w:proofErr w:type="gramStart"/>
            <w:r w:rsidRPr="00917C9E">
              <w:rPr>
                <w:rFonts w:ascii="Arial" w:hAnsi="Arial" w:cs="Arial"/>
                <w:iCs/>
                <w:sz w:val="24"/>
                <w:szCs w:val="24"/>
              </w:rPr>
              <w:t>:с</w:t>
            </w:r>
            <w:proofErr w:type="gramEnd"/>
            <w:r w:rsidRPr="00917C9E">
              <w:rPr>
                <w:rFonts w:ascii="Arial" w:hAnsi="Arial" w:cs="Arial"/>
                <w:iCs/>
                <w:sz w:val="24"/>
                <w:szCs w:val="24"/>
              </w:rPr>
              <w:t>тр.60, упр.3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17C9E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spellStart"/>
            <w:r w:rsidRPr="00917C9E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spellEnd"/>
            <w:r w:rsidRPr="00917C9E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917C9E">
              <w:rPr>
                <w:rFonts w:ascii="Arial" w:hAnsi="Arial" w:cs="Arial"/>
                <w:iCs/>
                <w:sz w:val="24"/>
                <w:szCs w:val="24"/>
              </w:rPr>
              <w:t>Учи</w:t>
            </w:r>
            <w:proofErr w:type="gramStart"/>
            <w:r w:rsidRPr="00917C9E">
              <w:rPr>
                <w:rFonts w:ascii="Arial" w:hAnsi="Arial" w:cs="Arial"/>
                <w:iCs/>
                <w:sz w:val="24"/>
                <w:szCs w:val="24"/>
              </w:rPr>
              <w:t>.р</w:t>
            </w:r>
            <w:proofErr w:type="gramEnd"/>
            <w:r w:rsidRPr="00917C9E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proofErr w:type="spellEnd"/>
            <w:r w:rsidRPr="00917C9E">
              <w:rPr>
                <w:rFonts w:ascii="Arial" w:hAnsi="Arial" w:cs="Arial"/>
                <w:iCs/>
                <w:sz w:val="24"/>
                <w:szCs w:val="24"/>
              </w:rPr>
              <w:t xml:space="preserve">» </w:t>
            </w:r>
          </w:p>
        </w:tc>
      </w:tr>
      <w:tr w:rsidR="001E7870" w:rsidRPr="00917C9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7870" w:rsidRPr="00917C9E" w:rsidRDefault="001E7870" w:rsidP="001E78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7870" w:rsidRPr="00917C9E" w:rsidRDefault="001E7870" w:rsidP="001E787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«Задачи на разные виды движения двух тел в одном направлении»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1.Работа с таблицей умножения и деления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2.Работа по теме урока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1)Стр.25, №1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2)Задача№2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3)Стр.27,№9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3.Д/з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тр.27, №9 (2 пример)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spellStart"/>
            <w:r w:rsidRPr="00917C9E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spellEnd"/>
            <w:r w:rsidRPr="00917C9E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917C9E">
              <w:rPr>
                <w:rFonts w:ascii="Arial" w:hAnsi="Arial" w:cs="Arial"/>
                <w:iCs/>
                <w:sz w:val="24"/>
                <w:szCs w:val="24"/>
              </w:rPr>
              <w:t>Учи</w:t>
            </w:r>
            <w:proofErr w:type="gramStart"/>
            <w:r w:rsidRPr="00917C9E">
              <w:rPr>
                <w:rFonts w:ascii="Arial" w:hAnsi="Arial" w:cs="Arial"/>
                <w:iCs/>
                <w:sz w:val="24"/>
                <w:szCs w:val="24"/>
              </w:rPr>
              <w:t>.р</w:t>
            </w:r>
            <w:proofErr w:type="gramEnd"/>
            <w:r w:rsidRPr="00917C9E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proofErr w:type="spellEnd"/>
            <w:r w:rsidRPr="00917C9E">
              <w:rPr>
                <w:rFonts w:ascii="Arial" w:hAnsi="Arial" w:cs="Arial"/>
                <w:iCs/>
                <w:sz w:val="24"/>
                <w:szCs w:val="24"/>
              </w:rPr>
              <w:t>»</w:t>
            </w:r>
          </w:p>
        </w:tc>
      </w:tr>
      <w:tr w:rsidR="001E7870" w:rsidRPr="00917C9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7870" w:rsidRPr="00917C9E" w:rsidRDefault="001E7870" w:rsidP="001E78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7870" w:rsidRPr="00917C9E" w:rsidRDefault="001E7870" w:rsidP="001E787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«Поворот при спуске переступанием на внутреннюю лыжу»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1.Повторить правила безопасности при передвижении на лыжах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2.Познакомиться по ссылке   https://youtu.be/JM17trGqRLk</w:t>
            </w:r>
          </w:p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3.Д/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з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:т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ренироваться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 xml:space="preserve"> в выполнении упражнении</w:t>
            </w:r>
          </w:p>
        </w:tc>
      </w:tr>
      <w:tr w:rsidR="001E7870" w:rsidRPr="00917C9E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7870" w:rsidRPr="00917C9E" w:rsidRDefault="001E7870" w:rsidP="001E78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7870" w:rsidRPr="00917C9E" w:rsidRDefault="001E7870" w:rsidP="001E787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870" w:rsidRPr="00917C9E" w:rsidRDefault="001E7870" w:rsidP="001E7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917C9E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17C9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917C9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62F47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362F4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362F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362F47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На платформе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 урока:  «Правописание глаголов».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Домашнее задание: стр. 48, упр.1.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5" w:history="1">
              <w:r w:rsidRPr="00917C9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917C9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917C9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917C9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62F47" w:rsidRPr="00917C9E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362F4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362F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362F47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ОРКСЭ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 урока:  «Честь и достоинство»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Прочитай рассказ Л. Пантелеева  «Честное слово» https://nukadeti.ru/skazki/chestnoe-slovo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Домашнее задание: подбери 5  пословиц о чести и достоинстве.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6" w:history="1">
              <w:r w:rsidRPr="00917C9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917C9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917C9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917C9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62F47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362F4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362F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362F47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 урока:  «Стихи о Родине, о природе. К. Д. Бальмонт «Снежинка».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1. Прочитай, стр. 34 - 35.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2. Узнай значение непонятных слов, стр. 35 (или в словаре).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3. Ответь на вопросы (устно).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Домашнее задание: подготовь выразительное чтение стихотворения, запиши на видео или аудио.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7" w:history="1">
              <w:r w:rsidRPr="00917C9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917C9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917C9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917C9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62F47" w:rsidRPr="00917C9E" w:rsidTr="00E76248">
        <w:trPr>
          <w:trHeight w:val="23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362F4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362F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362F47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Тема урока: «Выдающиеся представители зарубежных национальных музыкальных культур.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Ференц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 xml:space="preserve"> Лист».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Посмотри видео по ссылке: 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http://www.youtube.com/watch?v=cHyQDO0XEC4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Домашнее задание: повтори сова изученных песен.</w:t>
            </w:r>
          </w:p>
        </w:tc>
      </w:tr>
      <w:tr w:rsidR="00362F47" w:rsidRPr="00917C9E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362F4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362F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362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362F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917C9E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17C9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36C55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C55" w:rsidRPr="00917C9E" w:rsidRDefault="00036C55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36C55" w:rsidRPr="00917C9E" w:rsidRDefault="00036C55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6C55" w:rsidRPr="00917C9E" w:rsidRDefault="00036C55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6C55" w:rsidRPr="00917C9E" w:rsidRDefault="00036C55" w:rsidP="00BA16C0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color w:val="000000"/>
                <w:sz w:val="24"/>
                <w:szCs w:val="24"/>
              </w:rPr>
              <w:t>Тема урока «</w:t>
            </w:r>
            <w:r w:rsidRPr="00917C9E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eastAsia="ru-RU"/>
              </w:rPr>
              <w:t xml:space="preserve">М.И. Цветаева «Бежит тропинка с бугорка…», «Наши царства»». </w:t>
            </w:r>
            <w:r w:rsidRPr="00917C9E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eastAsia="ru-RU"/>
              </w:rPr>
              <w:br/>
              <w:t>1 Прочитать стихи.</w:t>
            </w:r>
          </w:p>
          <w:p w:rsidR="00036C55" w:rsidRPr="00917C9E" w:rsidRDefault="00036C55" w:rsidP="00245D1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7C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917C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1 </w:t>
            </w:r>
            <w:r w:rsidRPr="00917C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тр.</w:t>
            </w:r>
            <w:r w:rsidRPr="00917C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72-73, стр. 73 </w:t>
            </w:r>
            <w:r w:rsidRPr="00917C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вопрос 1 (нарисовать рисунок). </w:t>
            </w:r>
          </w:p>
          <w:p w:rsidR="00036C55" w:rsidRPr="00917C9E" w:rsidRDefault="00036C55" w:rsidP="00245D1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. Выразительное чтение стихов.</w:t>
            </w:r>
            <w:r w:rsidRPr="00917C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36C55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C55" w:rsidRPr="00917C9E" w:rsidRDefault="00036C55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36C55" w:rsidRPr="00917C9E" w:rsidRDefault="00036C55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6C55" w:rsidRPr="00917C9E" w:rsidRDefault="00036C55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6C55" w:rsidRPr="00917C9E" w:rsidRDefault="00036C55" w:rsidP="00245D1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Обобщение по теме «Имя прилагательное»»</w:t>
            </w:r>
          </w:p>
          <w:p w:rsidR="00036C55" w:rsidRPr="00917C9E" w:rsidRDefault="00036C55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</w:t>
            </w:r>
            <w:r w:rsidRPr="00917C9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47 упр. 100, 101</w:t>
            </w:r>
          </w:p>
          <w:p w:rsidR="00036C55" w:rsidRPr="00917C9E" w:rsidRDefault="00036C55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917C9E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18" w:history="1">
              <w:r w:rsidRPr="00917C9E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917C9E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7C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36C55" w:rsidRPr="00917C9E" w:rsidRDefault="00036C55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7C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917C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917C9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тр. </w:t>
            </w:r>
            <w:r w:rsidRPr="00917C9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47 упр. 102</w:t>
            </w:r>
          </w:p>
        </w:tc>
      </w:tr>
      <w:tr w:rsidR="00036C55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C55" w:rsidRPr="00917C9E" w:rsidRDefault="00036C55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36C55" w:rsidRPr="00917C9E" w:rsidRDefault="00036C55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6C55" w:rsidRPr="00917C9E" w:rsidRDefault="00036C55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6C55" w:rsidRPr="00917C9E" w:rsidRDefault="00036C55" w:rsidP="00BA16C0">
            <w:pPr>
              <w:pStyle w:val="NoSpacing"/>
              <w:snapToGrid w:val="0"/>
              <w:spacing w:after="0"/>
              <w:rPr>
                <w:rFonts w:ascii="Arial" w:hAnsi="Arial" w:cs="Arial"/>
              </w:rPr>
            </w:pPr>
            <w:r w:rsidRPr="00917C9E"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Тема урока: «Из книжной сокровищницы Древней Руси» </w:t>
            </w:r>
          </w:p>
          <w:p w:rsidR="00036C55" w:rsidRPr="00917C9E" w:rsidRDefault="00036C55" w:rsidP="00BA16C0">
            <w:pPr>
              <w:tabs>
                <w:tab w:val="left" w:pos="1500"/>
              </w:tabs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Pr="00917C9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Стр. 55-58 прочитать материал. Ответить на </w:t>
            </w:r>
          </w:p>
          <w:p w:rsidR="00036C55" w:rsidRPr="00917C9E" w:rsidRDefault="00036C55" w:rsidP="00BA16C0">
            <w:pPr>
              <w:tabs>
                <w:tab w:val="left" w:pos="1500"/>
              </w:tabs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опросы устно.</w:t>
            </w:r>
          </w:p>
          <w:p w:rsidR="00036C55" w:rsidRPr="00917C9E" w:rsidRDefault="00036C55" w:rsidP="00BA16C0">
            <w:pPr>
              <w:tabs>
                <w:tab w:val="left" w:pos="1500"/>
              </w:tabs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Д. </w:t>
            </w:r>
            <w:proofErr w:type="spellStart"/>
            <w:r w:rsidRPr="00917C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з</w:t>
            </w:r>
            <w:proofErr w:type="spellEnd"/>
            <w:r w:rsidRPr="00917C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917C9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Изобразить страницу рукописной книги, используя приемы древних мастеров (вопрос из задания для домашней работы)</w:t>
            </w:r>
          </w:p>
        </w:tc>
      </w:tr>
      <w:tr w:rsidR="00036C55" w:rsidRPr="00917C9E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C55" w:rsidRPr="00917C9E" w:rsidRDefault="00036C55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036C55" w:rsidRPr="00917C9E" w:rsidRDefault="00036C55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6C55" w:rsidRPr="00917C9E" w:rsidRDefault="00036C55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6C55" w:rsidRPr="00917C9E" w:rsidRDefault="00036C55" w:rsidP="00245D1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  «Театр музыкальной комедии»</w:t>
            </w:r>
          </w:p>
          <w:p w:rsidR="00036C55" w:rsidRPr="00917C9E" w:rsidRDefault="00036C55" w:rsidP="00245D1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7C9E">
              <w:rPr>
                <w:rFonts w:ascii="Arial" w:hAnsi="Arial" w:cs="Arial"/>
                <w:color w:val="000000"/>
                <w:sz w:val="24"/>
                <w:szCs w:val="24"/>
              </w:rPr>
              <w:t>Видеоурок</w:t>
            </w:r>
            <w:proofErr w:type="spellEnd"/>
            <w:r w:rsidRPr="00917C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36C55" w:rsidRPr="00917C9E" w:rsidRDefault="00036C55" w:rsidP="00245D1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917C9E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www.youtube.com/watch?v=eZ4bAIbBlKs</w:t>
              </w:r>
            </w:hyperlink>
            <w:hyperlink w:history="1"/>
            <w:r w:rsidRPr="00917C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36C55" w:rsidRPr="00917C9E" w:rsidRDefault="00036C55" w:rsidP="00245D1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 xml:space="preserve">Д. </w:t>
            </w:r>
            <w:proofErr w:type="spellStart"/>
            <w:r w:rsidRPr="00917C9E"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>з</w:t>
            </w:r>
            <w:proofErr w:type="spellEnd"/>
            <w:r w:rsidRPr="00917C9E"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 xml:space="preserve">. </w:t>
            </w:r>
            <w:r w:rsidRPr="00917C9E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Сообщение на тему «</w:t>
            </w:r>
            <w:r w:rsidRPr="00917C9E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О</w:t>
            </w:r>
            <w:r w:rsidRPr="00917C9E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перетта»</w:t>
            </w:r>
          </w:p>
        </w:tc>
      </w:tr>
      <w:tr w:rsidR="00036C55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C55" w:rsidRPr="00917C9E" w:rsidRDefault="00036C55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36C55" w:rsidRPr="00917C9E" w:rsidRDefault="00036C55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6C55" w:rsidRPr="00917C9E" w:rsidRDefault="00036C55" w:rsidP="003F5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6C55" w:rsidRPr="00917C9E" w:rsidRDefault="00036C55" w:rsidP="00293CE2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917C9E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17C9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17C9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62F47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45D1C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Наречие. Учебник стр.57-58.  Подготовка к ВПР.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2F47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17C9E">
              <w:rPr>
                <w:rFonts w:ascii="Arial" w:eastAsia="Calibri" w:hAnsi="Arial" w:cs="Arial"/>
                <w:sz w:val="24"/>
                <w:szCs w:val="24"/>
              </w:rPr>
              <w:t>Составление высказываний, образованные из двух простых высказываний с помощью   логических связок</w:t>
            </w:r>
            <w:proofErr w:type="gramStart"/>
            <w:r w:rsidRPr="00917C9E">
              <w:rPr>
                <w:rFonts w:ascii="Arial" w:eastAsia="Calibri" w:hAnsi="Arial" w:cs="Arial"/>
                <w:sz w:val="24"/>
                <w:szCs w:val="24"/>
              </w:rPr>
              <w:t>»</w:t>
            </w:r>
            <w:proofErr w:type="spellStart"/>
            <w:r w:rsidRPr="00917C9E">
              <w:rPr>
                <w:rFonts w:ascii="Arial" w:eastAsia="Calibri" w:hAnsi="Arial" w:cs="Arial"/>
                <w:sz w:val="24"/>
                <w:szCs w:val="24"/>
              </w:rPr>
              <w:t>е</w:t>
            </w:r>
            <w:proofErr w:type="gramEnd"/>
            <w:r w:rsidRPr="00917C9E">
              <w:rPr>
                <w:rFonts w:ascii="Arial" w:eastAsia="Calibri" w:hAnsi="Arial" w:cs="Arial"/>
                <w:sz w:val="24"/>
                <w:szCs w:val="24"/>
              </w:rPr>
              <w:t>сли,то</w:t>
            </w:r>
            <w:proofErr w:type="spellEnd"/>
            <w:r w:rsidRPr="00917C9E">
              <w:rPr>
                <w:rFonts w:ascii="Arial" w:eastAsia="Calibri" w:hAnsi="Arial" w:cs="Arial"/>
                <w:sz w:val="24"/>
                <w:szCs w:val="24"/>
              </w:rPr>
              <w:t>…» и их истинность.</w:t>
            </w:r>
          </w:p>
          <w:p w:rsidR="00362F47" w:rsidRPr="00917C9E" w:rsidRDefault="00362F47" w:rsidP="00BA16C0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бник стр.53-54.Учи</w:t>
            </w:r>
            <w:proofErr w:type="gramStart"/>
            <w:r w:rsidRPr="00917C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917C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.</w:t>
            </w:r>
          </w:p>
        </w:tc>
      </w:tr>
      <w:tr w:rsidR="00362F47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45D1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Иван Алексеевич Бунин. « Гаснет вечер, даль синеет.» Работа с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текстом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резентация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2F47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орможение плугом.</w:t>
            </w:r>
          </w:p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ttps://yandex.ru/video/preview/118409543786401091</w:t>
            </w:r>
          </w:p>
        </w:tc>
      </w:tr>
      <w:tr w:rsidR="00362F47" w:rsidRPr="00917C9E" w:rsidTr="0016197C">
        <w:trPr>
          <w:trHeight w:val="3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DB5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93CE2">
            <w:pPr>
              <w:pStyle w:val="p2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1F0311" w:rsidRPr="00917C9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17C9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62F47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362F4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362F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362F47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245D1C" w:rsidRDefault="00362F47" w:rsidP="00245D1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sz w:val="24"/>
                <w:szCs w:val="24"/>
              </w:rPr>
              <w:t xml:space="preserve"> Тема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:</w:t>
            </w:r>
            <w:r w:rsidRPr="00917C9E">
              <w:rPr>
                <w:rFonts w:ascii="Arial" w:hAnsi="Arial" w:cs="Arial"/>
                <w:b/>
                <w:sz w:val="24"/>
                <w:szCs w:val="24"/>
              </w:rPr>
              <w:t>С</w:t>
            </w:r>
            <w:proofErr w:type="gramEnd"/>
            <w:r w:rsidRPr="00917C9E">
              <w:rPr>
                <w:rFonts w:ascii="Arial" w:hAnsi="Arial" w:cs="Arial"/>
                <w:b/>
                <w:sz w:val="24"/>
                <w:szCs w:val="24"/>
              </w:rPr>
              <w:t xml:space="preserve">очетание антонимов с другими </w:t>
            </w:r>
            <w:proofErr w:type="spellStart"/>
            <w:r w:rsidRPr="00917C9E">
              <w:rPr>
                <w:rFonts w:ascii="Arial" w:hAnsi="Arial" w:cs="Arial"/>
                <w:b/>
                <w:sz w:val="24"/>
                <w:szCs w:val="24"/>
              </w:rPr>
              <w:t>словами</w:t>
            </w:r>
            <w:r w:rsidRPr="00245D1C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245D1C">
              <w:rPr>
                <w:rFonts w:ascii="Arial" w:hAnsi="Arial" w:cs="Arial"/>
                <w:sz w:val="24"/>
                <w:szCs w:val="24"/>
              </w:rPr>
              <w:t xml:space="preserve"> урок на платформе </w:t>
            </w:r>
            <w:r w:rsidRPr="00245D1C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:rsidR="00362F47" w:rsidRPr="00245D1C" w:rsidRDefault="00362F47" w:rsidP="00245D1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5D1C">
              <w:rPr>
                <w:rFonts w:ascii="Arial" w:hAnsi="Arial" w:cs="Arial"/>
                <w:sz w:val="24"/>
                <w:szCs w:val="24"/>
              </w:rPr>
              <w:t>Домашнее задание. Выполнить с.65 упр</w:t>
            </w:r>
            <w:proofErr w:type="gramStart"/>
            <w:r w:rsidRPr="00245D1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362F47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362F4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362F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362F47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45D1C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 урока</w:t>
            </w:r>
            <w:proofErr w:type="gramStart"/>
            <w:r w:rsidRPr="00917C9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17C9E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917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7C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ножение и деление на 9. Девятая часть числа. </w:t>
            </w:r>
          </w:p>
          <w:p w:rsidR="00362F47" w:rsidRPr="00245D1C" w:rsidRDefault="00362F47" w:rsidP="00245D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D1C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245D1C">
              <w:rPr>
                <w:rFonts w:ascii="Arial" w:hAnsi="Arial" w:cs="Arial"/>
                <w:sz w:val="24"/>
                <w:szCs w:val="24"/>
              </w:rPr>
              <w:t xml:space="preserve"> урок на платформе </w:t>
            </w:r>
            <w:r w:rsidRPr="00245D1C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:rsidR="00362F47" w:rsidRPr="00245D1C" w:rsidRDefault="00362F47" w:rsidP="00245D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D1C">
              <w:rPr>
                <w:rFonts w:ascii="Arial" w:hAnsi="Arial" w:cs="Arial"/>
                <w:sz w:val="24"/>
                <w:szCs w:val="24"/>
              </w:rPr>
              <w:t>Дома.  Выполнить задани</w:t>
            </w:r>
            <w:r w:rsidR="00245D1C">
              <w:rPr>
                <w:rFonts w:ascii="Arial" w:hAnsi="Arial" w:cs="Arial"/>
                <w:sz w:val="24"/>
                <w:szCs w:val="24"/>
              </w:rPr>
              <w:t xml:space="preserve">е от учителя на платформе </w:t>
            </w:r>
            <w:proofErr w:type="spellStart"/>
            <w:r w:rsidR="00245D1C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="00245D1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45D1C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</w:p>
        </w:tc>
      </w:tr>
      <w:tr w:rsidR="00362F47" w:rsidRPr="00917C9E" w:rsidTr="007C112B">
        <w:trPr>
          <w:trHeight w:val="57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362F4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362F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362F47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362F47" w:rsidRPr="00917C9E" w:rsidRDefault="00362F47" w:rsidP="00362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Тема урока:  </w:t>
            </w:r>
            <w:r w:rsidRPr="00917C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А. Плещеев. «Дедушка» 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Л. Воронкова «Катин подарок»</w:t>
            </w:r>
          </w:p>
          <w:p w:rsidR="00362F47" w:rsidRPr="00245D1C" w:rsidRDefault="00362F47" w:rsidP="00245D1C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Дома:  стр.84 выучить наизусть.</w:t>
            </w:r>
          </w:p>
        </w:tc>
      </w:tr>
      <w:tr w:rsidR="00362F47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362F4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362F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362F47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 Тема урока: Передвижение по ровной местности ступающим шагом.</w:t>
            </w:r>
          </w:p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Дома: Выполнить упражнения для осанки.</w:t>
            </w:r>
          </w:p>
        </w:tc>
      </w:tr>
      <w:tr w:rsidR="00362F47" w:rsidRPr="00917C9E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362F4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362F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362F47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Классный час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: Осторожно гололёд.</w:t>
            </w:r>
          </w:p>
        </w:tc>
      </w:tr>
    </w:tbl>
    <w:p w:rsidR="001F0311" w:rsidRPr="00917C9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17C9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62F47" w:rsidRPr="00917C9E" w:rsidTr="00CA7B9E">
        <w:trPr>
          <w:trHeight w:val="5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</w:t>
            </w:r>
            <w:bookmarkStart w:id="0" w:name="_GoBack"/>
            <w:bookmarkEnd w:id="0"/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C15B4B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A643B0">
              <w:rPr>
                <w:rFonts w:ascii="Arial" w:hAnsi="Arial" w:cs="Arial"/>
                <w:color w:val="181818"/>
                <w:sz w:val="24"/>
                <w:szCs w:val="24"/>
                <w:highlight w:val="white"/>
              </w:rPr>
              <w:t>В каком виде спорта на 24 Олимпийских играх в Пекине в 2022 году, наша спортсменка завоевала 1 олимпийскую медаль? Фамилия спортсменки</w:t>
            </w:r>
            <w:r>
              <w:rPr>
                <w:rFonts w:ascii="Arial" w:hAnsi="Arial" w:cs="Arial"/>
                <w:color w:val="181818"/>
                <w:sz w:val="24"/>
                <w:szCs w:val="24"/>
              </w:rPr>
              <w:t>.</w:t>
            </w:r>
          </w:p>
        </w:tc>
      </w:tr>
      <w:tr w:rsidR="00362F47" w:rsidRPr="00917C9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245D1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 урока: Английская народная сказка «Белые перышки»</w:t>
            </w:r>
          </w:p>
          <w:p w:rsidR="00362F47" w:rsidRPr="00917C9E" w:rsidRDefault="00362F47" w:rsidP="00245D1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1.Чтение произведения</w:t>
            </w:r>
          </w:p>
          <w:p w:rsidR="00362F47" w:rsidRPr="00917C9E" w:rsidRDefault="00362F47" w:rsidP="00245D1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2.Ответить на вопросы с61-64</w:t>
            </w:r>
          </w:p>
          <w:p w:rsidR="00362F47" w:rsidRPr="00917C9E" w:rsidRDefault="00362F47" w:rsidP="00245D1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3.Прочитать ответ на вопрос №1</w:t>
            </w:r>
          </w:p>
          <w:p w:rsidR="00362F47" w:rsidRPr="00917C9E" w:rsidRDefault="00362F47" w:rsidP="00245D1C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917C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917C9E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62F47" w:rsidRPr="00917C9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Русск. яз</w:t>
            </w:r>
          </w:p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 урока «Учимся применять орфографические правила».</w:t>
            </w:r>
          </w:p>
          <w:p w:rsidR="00362F47" w:rsidRPr="00917C9E" w:rsidRDefault="00362F47" w:rsidP="00BA16C0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1.Работа по рабочей тетради  с. 17-20 </w:t>
            </w:r>
          </w:p>
          <w:p w:rsidR="00362F47" w:rsidRPr="00917C9E" w:rsidRDefault="00362F47" w:rsidP="00BA16C0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2.Выполнить стр.19 упр.5</w:t>
            </w:r>
          </w:p>
          <w:p w:rsidR="00362F47" w:rsidRPr="00917C9E" w:rsidRDefault="00362F47" w:rsidP="00BA16C0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917C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362F47" w:rsidRPr="00917C9E" w:rsidTr="002920A4">
        <w:trPr>
          <w:trHeight w:val="22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lastRenderedPageBreak/>
              <w:t>Тема урока «Задачи на деление и умножение».</w:t>
            </w:r>
          </w:p>
          <w:p w:rsidR="00362F47" w:rsidRPr="00917C9E" w:rsidRDefault="00362F47" w:rsidP="00BA16C0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lastRenderedPageBreak/>
              <w:t xml:space="preserve">1.Работа по учебнику  с. 59-61 </w:t>
            </w:r>
          </w:p>
          <w:p w:rsidR="00362F47" w:rsidRPr="00917C9E" w:rsidRDefault="00362F47" w:rsidP="00BA16C0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2.Закрепление стр.59 № 22,23,26</w:t>
            </w:r>
          </w:p>
          <w:p w:rsidR="00362F47" w:rsidRPr="00917C9E" w:rsidRDefault="00362F47" w:rsidP="00BA16C0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3. Выполнить с.59 №24,29</w:t>
            </w:r>
          </w:p>
          <w:p w:rsidR="00362F47" w:rsidRPr="00917C9E" w:rsidRDefault="00362F47" w:rsidP="00BA16C0">
            <w:pPr>
              <w:tabs>
                <w:tab w:val="left" w:pos="1760"/>
              </w:tabs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917C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362F47" w:rsidRPr="00917C9E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F47" w:rsidRPr="00917C9E" w:rsidRDefault="00362F47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2F47" w:rsidRPr="00917C9E" w:rsidRDefault="00362F47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DB5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2F47" w:rsidRPr="00917C9E" w:rsidRDefault="00362F47" w:rsidP="00DB54EE">
            <w:pPr>
              <w:pStyle w:val="2"/>
              <w:spacing w:line="240" w:lineRule="auto"/>
              <w:ind w:left="-108" w:right="-108" w:firstLine="34"/>
              <w:jc w:val="left"/>
              <w:rPr>
                <w:rFonts w:ascii="Arial" w:hAnsi="Arial" w:cs="Arial"/>
              </w:rPr>
            </w:pPr>
          </w:p>
        </w:tc>
      </w:tr>
    </w:tbl>
    <w:p w:rsidR="001F0311" w:rsidRPr="00917C9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17C9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84A34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917C9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917C9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917C9E" w:rsidRDefault="00B84A34" w:rsidP="007C112B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Русск</w:t>
            </w:r>
            <w:r w:rsidR="007C112B" w:rsidRPr="00917C9E">
              <w:rPr>
                <w:rFonts w:ascii="Arial" w:hAnsi="Arial" w:cs="Arial"/>
                <w:sz w:val="24"/>
                <w:szCs w:val="24"/>
              </w:rPr>
              <w:t xml:space="preserve">ий 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917C9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B84A34" w:rsidRPr="00917C9E" w:rsidRDefault="00B84A34" w:rsidP="007C112B">
            <w:pPr>
              <w:pStyle w:val="ParagraphStyle"/>
              <w:spacing w:line="264" w:lineRule="auto"/>
              <w:rPr>
                <w:rFonts w:cs="Arial"/>
                <w:lang w:eastAsia="en-US"/>
              </w:rPr>
            </w:pPr>
            <w:r w:rsidRPr="00917C9E">
              <w:rPr>
                <w:rFonts w:cs="Arial"/>
                <w:lang w:eastAsia="en-US"/>
              </w:rPr>
              <w:t>Имена существительные одушевлённые и неодушевлённые.</w:t>
            </w:r>
          </w:p>
          <w:p w:rsidR="00B84A34" w:rsidRPr="00917C9E" w:rsidRDefault="00B84A34" w:rsidP="007C112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17C9E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4A34" w:rsidRPr="00917C9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1.Стр.53, упр. 1(у), 4 (п.) Д/з стр. 54, упр. 2, правила</w:t>
            </w:r>
          </w:p>
          <w:p w:rsidR="00B84A34" w:rsidRPr="00917C9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84A34" w:rsidRPr="00917C9E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917C9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917C9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917C9E" w:rsidRDefault="00B84A34" w:rsidP="007C112B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Матем</w:t>
            </w:r>
            <w:r w:rsidR="007C112B" w:rsidRPr="00917C9E">
              <w:rPr>
                <w:rFonts w:ascii="Arial" w:hAnsi="Arial" w:cs="Arial"/>
                <w:sz w:val="24"/>
                <w:szCs w:val="24"/>
              </w:rPr>
              <w:t>атика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917C9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B84A34" w:rsidRPr="00917C9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Умножение на однозначное число.</w:t>
            </w:r>
          </w:p>
          <w:p w:rsidR="00B84A34" w:rsidRPr="00917C9E" w:rsidRDefault="00B84A34" w:rsidP="007C112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17C9E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4A34" w:rsidRPr="00917C9E" w:rsidRDefault="00B84A34" w:rsidP="007C112B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17C9E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стр. 59, №13,14,15</w:t>
            </w:r>
          </w:p>
          <w:p w:rsidR="00B84A34" w:rsidRPr="00917C9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Работа на платформе </w:t>
            </w:r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84A34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917C9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917C9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917C9E" w:rsidRDefault="00B84A34" w:rsidP="007C112B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Литер</w:t>
            </w:r>
            <w:r w:rsidR="007C112B" w:rsidRPr="00917C9E">
              <w:rPr>
                <w:rFonts w:ascii="Arial" w:hAnsi="Arial" w:cs="Arial"/>
                <w:sz w:val="24"/>
                <w:szCs w:val="24"/>
              </w:rPr>
              <w:t>атура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917C9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B84A34" w:rsidRPr="00917C9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С.Есенин «Сыплет черёмуха снегом»</w:t>
            </w:r>
          </w:p>
          <w:p w:rsidR="00B84A34" w:rsidRPr="00917C9E" w:rsidRDefault="00B84A34" w:rsidP="007C112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17C9E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4A34" w:rsidRPr="00917C9E" w:rsidRDefault="00B84A34" w:rsidP="007C112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17C9E">
              <w:rPr>
                <w:rFonts w:ascii="Arial" w:eastAsia="Arial" w:hAnsi="Arial" w:cs="Arial"/>
                <w:sz w:val="24"/>
                <w:szCs w:val="24"/>
              </w:rPr>
              <w:t xml:space="preserve">1. повторять стихи  </w:t>
            </w:r>
          </w:p>
        </w:tc>
      </w:tr>
      <w:tr w:rsidR="00B84A34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917C9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917C9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917C9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917C9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 урока: С. Рахманинов «Богородице  Деве, радуйся!», «Светлый праздник»</w:t>
            </w:r>
          </w:p>
          <w:p w:rsidR="00B84A34" w:rsidRPr="00917C9E" w:rsidRDefault="00B84A34" w:rsidP="007C112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Задание:</w:t>
            </w:r>
            <w:r w:rsidR="007C112B" w:rsidRPr="00917C9E">
              <w:rPr>
                <w:rFonts w:ascii="Arial" w:hAnsi="Arial" w:cs="Arial"/>
                <w:sz w:val="24"/>
                <w:szCs w:val="24"/>
              </w:rPr>
              <w:t xml:space="preserve"> прослушать произведения</w:t>
            </w:r>
          </w:p>
        </w:tc>
      </w:tr>
      <w:tr w:rsidR="00B84A34" w:rsidRPr="00917C9E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917C9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917C9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917C9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917C9E" w:rsidRDefault="00B84A34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311" w:rsidRPr="00917C9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17C9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B5558" w:rsidRPr="00917C9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558" w:rsidRPr="00917C9E" w:rsidRDefault="00BB5558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B5558" w:rsidRPr="00917C9E" w:rsidRDefault="00BB5558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B5558" w:rsidRPr="00917C9E" w:rsidRDefault="00BB5558" w:rsidP="00BA16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917C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Тема:  Одушевленные и неодушевленные имена существительные мн.ч. в именительном, родительном и винительном   падежах. </w:t>
            </w:r>
          </w:p>
          <w:p w:rsidR="00BB5558" w:rsidRPr="00917C9E" w:rsidRDefault="00BB5558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 Д/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 xml:space="preserve"> с.56 упр.4    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_</w:t>
            </w:r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7C9E">
              <w:rPr>
                <w:rFonts w:ascii="Arial" w:hAnsi="Arial" w:cs="Arial"/>
                <w:sz w:val="24"/>
                <w:szCs w:val="24"/>
              </w:rPr>
              <w:t>@</w:t>
            </w:r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17C9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5558" w:rsidRPr="00917C9E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558" w:rsidRPr="00917C9E" w:rsidRDefault="00BB5558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B5558" w:rsidRPr="00917C9E" w:rsidRDefault="00BB5558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BB5558" w:rsidRPr="00917C9E" w:rsidRDefault="00BB5558" w:rsidP="00BA16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917C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Тема:  Прямая. Пересекающиеся прямые.  </w:t>
            </w:r>
          </w:p>
          <w:p w:rsidR="00BB5558" w:rsidRPr="00917C9E" w:rsidRDefault="00BB5558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 Д/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 xml:space="preserve"> т.с.20 № 70,71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_</w:t>
            </w:r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7C9E">
              <w:rPr>
                <w:rFonts w:ascii="Arial" w:hAnsi="Arial" w:cs="Arial"/>
                <w:sz w:val="24"/>
                <w:szCs w:val="24"/>
              </w:rPr>
              <w:t>@</w:t>
            </w:r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17C9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B5558" w:rsidRPr="00917C9E" w:rsidTr="00CA7B9E">
        <w:trPr>
          <w:trHeight w:val="51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558" w:rsidRPr="00917C9E" w:rsidRDefault="00BB5558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B5558" w:rsidRPr="00917C9E" w:rsidRDefault="00BB5558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A643B0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A643B0">
              <w:rPr>
                <w:rFonts w:ascii="Arial" w:hAnsi="Arial" w:cs="Arial"/>
                <w:color w:val="181818"/>
                <w:sz w:val="24"/>
                <w:szCs w:val="24"/>
                <w:highlight w:val="white"/>
              </w:rPr>
              <w:t>В каком виде спорта на 24 Олимпийских играх в Пекине в 2022 году, наша спортсменка завоевала 1 олимпийскую медаль? Фамилия спортсменки</w:t>
            </w:r>
            <w:r>
              <w:rPr>
                <w:rFonts w:ascii="Arial" w:hAnsi="Arial" w:cs="Arial"/>
                <w:color w:val="181818"/>
                <w:sz w:val="24"/>
                <w:szCs w:val="24"/>
              </w:rPr>
              <w:t>.</w:t>
            </w:r>
          </w:p>
        </w:tc>
      </w:tr>
      <w:tr w:rsidR="00BB5558" w:rsidRPr="00917C9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558" w:rsidRPr="00917C9E" w:rsidRDefault="00BB5558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B5558" w:rsidRPr="00917C9E" w:rsidRDefault="00BB5558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:  К.Паустовский «Стальное колечко».</w:t>
            </w:r>
          </w:p>
          <w:p w:rsidR="00BB5558" w:rsidRPr="00917C9E" w:rsidRDefault="00BB5558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 xml:space="preserve">.80 читать, т.с.50 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_</w:t>
            </w:r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7C9E">
              <w:rPr>
                <w:rFonts w:ascii="Arial" w:hAnsi="Arial" w:cs="Arial"/>
                <w:sz w:val="24"/>
                <w:szCs w:val="24"/>
              </w:rPr>
              <w:t>@</w:t>
            </w:r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17C9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B5558" w:rsidRPr="00917C9E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558" w:rsidRPr="00917C9E" w:rsidRDefault="00BB5558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B5558" w:rsidRPr="00917C9E" w:rsidRDefault="00BB5558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B84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311" w:rsidRPr="00917C9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17C9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17C9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B5558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558" w:rsidRPr="00917C9E" w:rsidRDefault="00BB555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B5558" w:rsidRPr="00917C9E" w:rsidRDefault="00BB555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BA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: «Растениеводство» с 51-55</w:t>
            </w:r>
          </w:p>
          <w:p w:rsidR="00BB5558" w:rsidRPr="00917C9E" w:rsidRDefault="00BB5558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Дом. задание: на платформе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917C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5558" w:rsidRPr="00917C9E" w:rsidTr="00393C9D">
        <w:trPr>
          <w:trHeight w:val="82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558" w:rsidRPr="00917C9E" w:rsidRDefault="00BB5558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B5558" w:rsidRPr="00917C9E" w:rsidRDefault="00BB5558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BA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245D1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917C9E">
              <w:rPr>
                <w:rFonts w:ascii="Arial" w:hAnsi="Arial" w:cs="Arial"/>
                <w:b/>
                <w:sz w:val="24"/>
                <w:szCs w:val="24"/>
              </w:rPr>
              <w:t>Учи</w:t>
            </w:r>
            <w:proofErr w:type="gramStart"/>
            <w:r w:rsidRPr="00917C9E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917C9E">
              <w:rPr>
                <w:rFonts w:ascii="Arial" w:hAnsi="Arial" w:cs="Arial"/>
                <w:b/>
                <w:sz w:val="24"/>
                <w:szCs w:val="24"/>
              </w:rPr>
              <w:t>у</w:t>
            </w:r>
            <w:proofErr w:type="spellEnd"/>
            <w:r w:rsidRPr="00917C9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B5558" w:rsidRPr="00917C9E" w:rsidRDefault="00BB5558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«Деление суммы на число» с 13 № 1,2,5)</w:t>
            </w:r>
            <w:proofErr w:type="gramEnd"/>
          </w:p>
          <w:p w:rsidR="00BB5558" w:rsidRPr="00917C9E" w:rsidRDefault="00BB5558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 xml:space="preserve">Дом. задание: на платформе </w:t>
            </w:r>
            <w:proofErr w:type="spellStart"/>
            <w:r w:rsidRPr="00917C9E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</w:tc>
      </w:tr>
      <w:tr w:rsidR="00BB5558" w:rsidRPr="00917C9E" w:rsidTr="00B61CD6">
        <w:trPr>
          <w:trHeight w:val="39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558" w:rsidRPr="00917C9E" w:rsidRDefault="00BB5558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B5558" w:rsidRPr="00917C9E" w:rsidRDefault="00BB5558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BA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245D1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917C9E">
              <w:rPr>
                <w:rFonts w:ascii="Arial" w:hAnsi="Arial" w:cs="Arial"/>
                <w:b/>
                <w:sz w:val="24"/>
                <w:szCs w:val="24"/>
              </w:rPr>
              <w:t>Учи</w:t>
            </w:r>
            <w:proofErr w:type="gramStart"/>
            <w:r w:rsidRPr="00917C9E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917C9E">
              <w:rPr>
                <w:rFonts w:ascii="Arial" w:hAnsi="Arial" w:cs="Arial"/>
                <w:b/>
                <w:sz w:val="24"/>
                <w:szCs w:val="24"/>
              </w:rPr>
              <w:t>у</w:t>
            </w:r>
            <w:proofErr w:type="spellEnd"/>
            <w:r w:rsidRPr="00917C9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B5558" w:rsidRPr="00917C9E" w:rsidRDefault="00BB5558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 урока: «Имя существительное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Предложный падеж»с 54-55упр. 97,98.</w:t>
            </w:r>
          </w:p>
          <w:p w:rsidR="00BB5558" w:rsidRPr="00917C9E" w:rsidRDefault="00BB5558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17C9E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917C9E">
              <w:rPr>
                <w:rFonts w:ascii="Arial" w:hAnsi="Arial" w:cs="Arial"/>
                <w:sz w:val="24"/>
                <w:szCs w:val="24"/>
              </w:rPr>
              <w:t>адание: с 55 упр. 100 (правило с 54)</w:t>
            </w:r>
          </w:p>
        </w:tc>
      </w:tr>
      <w:tr w:rsidR="00BB5558" w:rsidRPr="00917C9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558" w:rsidRPr="00917C9E" w:rsidRDefault="00BB5558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B5558" w:rsidRPr="00917C9E" w:rsidRDefault="00BB5558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BA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245D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Тема: Балет « Спящая красавица».</w:t>
            </w:r>
          </w:p>
        </w:tc>
      </w:tr>
      <w:tr w:rsidR="00BB5558" w:rsidRPr="00917C9E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558" w:rsidRPr="00917C9E" w:rsidRDefault="00BB5558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7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B5558" w:rsidRPr="00917C9E" w:rsidRDefault="00BB5558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7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BA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sz w:val="24"/>
                <w:szCs w:val="24"/>
              </w:rPr>
              <w:t>Классный час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558" w:rsidRPr="00917C9E" w:rsidRDefault="00BB5558" w:rsidP="00BA16C0">
            <w:pPr>
              <w:rPr>
                <w:rFonts w:ascii="Arial" w:hAnsi="Arial" w:cs="Arial"/>
                <w:sz w:val="24"/>
                <w:szCs w:val="24"/>
              </w:rPr>
            </w:pPr>
            <w:r w:rsidRPr="00917C9E">
              <w:rPr>
                <w:rFonts w:ascii="Arial" w:hAnsi="Arial" w:cs="Arial"/>
                <w:bCs/>
                <w:sz w:val="24"/>
                <w:szCs w:val="24"/>
              </w:rPr>
              <w:t>Тема: Виртуальная экскурсия в музей им. П.П. Ершова</w:t>
            </w:r>
          </w:p>
        </w:tc>
      </w:tr>
    </w:tbl>
    <w:p w:rsidR="000A7CFE" w:rsidRPr="00917C9E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917C9E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4102A"/>
    <w:multiLevelType w:val="hybridMultilevel"/>
    <w:tmpl w:val="E404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75DB"/>
    <w:multiLevelType w:val="hybridMultilevel"/>
    <w:tmpl w:val="7DD6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97EC2"/>
    <w:multiLevelType w:val="hybridMultilevel"/>
    <w:tmpl w:val="9AD67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D09A1"/>
    <w:multiLevelType w:val="hybridMultilevel"/>
    <w:tmpl w:val="1F8A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3A871AAB"/>
    <w:multiLevelType w:val="hybridMultilevel"/>
    <w:tmpl w:val="EECC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87AA4"/>
    <w:multiLevelType w:val="hybridMultilevel"/>
    <w:tmpl w:val="355A0F44"/>
    <w:lvl w:ilvl="0" w:tplc="A3C2DD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1F55"/>
    <w:multiLevelType w:val="hybridMultilevel"/>
    <w:tmpl w:val="F086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27D5E"/>
    <w:multiLevelType w:val="hybridMultilevel"/>
    <w:tmpl w:val="DD2EE87E"/>
    <w:lvl w:ilvl="0" w:tplc="86CA746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323AC"/>
    <w:multiLevelType w:val="hybridMultilevel"/>
    <w:tmpl w:val="546E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C31A4"/>
    <w:multiLevelType w:val="hybridMultilevel"/>
    <w:tmpl w:val="AAF62F28"/>
    <w:lvl w:ilvl="0" w:tplc="F80A4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C2813"/>
    <w:multiLevelType w:val="hybridMultilevel"/>
    <w:tmpl w:val="EA7E8498"/>
    <w:lvl w:ilvl="0" w:tplc="D98C7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26099"/>
    <w:multiLevelType w:val="hybridMultilevel"/>
    <w:tmpl w:val="DE7864BE"/>
    <w:lvl w:ilvl="0" w:tplc="95209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45737"/>
    <w:multiLevelType w:val="hybridMultilevel"/>
    <w:tmpl w:val="453E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"/>
  </w:num>
  <w:num w:numId="10">
    <w:abstractNumId w:val="39"/>
  </w:num>
  <w:num w:numId="11">
    <w:abstractNumId w:val="36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1"/>
  </w:num>
  <w:num w:numId="24">
    <w:abstractNumId w:val="24"/>
  </w:num>
  <w:num w:numId="25">
    <w:abstractNumId w:val="35"/>
  </w:num>
  <w:num w:numId="26">
    <w:abstractNumId w:val="25"/>
  </w:num>
  <w:num w:numId="27">
    <w:abstractNumId w:val="31"/>
  </w:num>
  <w:num w:numId="28">
    <w:abstractNumId w:val="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0"/>
  </w:num>
  <w:num w:numId="32">
    <w:abstractNumId w:val="19"/>
  </w:num>
  <w:num w:numId="33">
    <w:abstractNumId w:val="23"/>
  </w:num>
  <w:num w:numId="34">
    <w:abstractNumId w:val="5"/>
  </w:num>
  <w:num w:numId="35">
    <w:abstractNumId w:val="1"/>
  </w:num>
  <w:num w:numId="36">
    <w:abstractNumId w:val="22"/>
  </w:num>
  <w:num w:numId="37">
    <w:abstractNumId w:val="18"/>
  </w:num>
  <w:num w:numId="38">
    <w:abstractNumId w:val="17"/>
  </w:num>
  <w:num w:numId="39">
    <w:abstractNumId w:val="28"/>
  </w:num>
  <w:num w:numId="40">
    <w:abstractNumId w:val="27"/>
  </w:num>
  <w:num w:numId="41">
    <w:abstractNumId w:val="16"/>
  </w:num>
  <w:num w:numId="42">
    <w:abstractNumId w:val="3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633"/>
    <w:rsid w:val="00000220"/>
    <w:rsid w:val="000178A9"/>
    <w:rsid w:val="00021C6D"/>
    <w:rsid w:val="00022EC1"/>
    <w:rsid w:val="00025484"/>
    <w:rsid w:val="0003335A"/>
    <w:rsid w:val="00034193"/>
    <w:rsid w:val="00035813"/>
    <w:rsid w:val="0003626C"/>
    <w:rsid w:val="00036C55"/>
    <w:rsid w:val="00044819"/>
    <w:rsid w:val="00045E96"/>
    <w:rsid w:val="00051D13"/>
    <w:rsid w:val="00055056"/>
    <w:rsid w:val="00057AA7"/>
    <w:rsid w:val="0006379C"/>
    <w:rsid w:val="000708D5"/>
    <w:rsid w:val="00070BCF"/>
    <w:rsid w:val="00070F69"/>
    <w:rsid w:val="000721AC"/>
    <w:rsid w:val="00075A9C"/>
    <w:rsid w:val="0007724C"/>
    <w:rsid w:val="000808DD"/>
    <w:rsid w:val="00082C0E"/>
    <w:rsid w:val="0008415D"/>
    <w:rsid w:val="00096CE1"/>
    <w:rsid w:val="000972C6"/>
    <w:rsid w:val="00097C31"/>
    <w:rsid w:val="000A148C"/>
    <w:rsid w:val="000A7CFE"/>
    <w:rsid w:val="000C190E"/>
    <w:rsid w:val="000C6372"/>
    <w:rsid w:val="000D200D"/>
    <w:rsid w:val="000D41E7"/>
    <w:rsid w:val="000D7151"/>
    <w:rsid w:val="000D7EC2"/>
    <w:rsid w:val="000E4937"/>
    <w:rsid w:val="000E7743"/>
    <w:rsid w:val="000F4E9F"/>
    <w:rsid w:val="00106B5A"/>
    <w:rsid w:val="00113AE9"/>
    <w:rsid w:val="00116D8D"/>
    <w:rsid w:val="001225DC"/>
    <w:rsid w:val="00122DA3"/>
    <w:rsid w:val="00126D7E"/>
    <w:rsid w:val="00134740"/>
    <w:rsid w:val="00140668"/>
    <w:rsid w:val="001456F2"/>
    <w:rsid w:val="0016197C"/>
    <w:rsid w:val="001645FF"/>
    <w:rsid w:val="001732E3"/>
    <w:rsid w:val="00177B79"/>
    <w:rsid w:val="00183DE8"/>
    <w:rsid w:val="0019327B"/>
    <w:rsid w:val="00196858"/>
    <w:rsid w:val="001A0123"/>
    <w:rsid w:val="001A01AE"/>
    <w:rsid w:val="001A059E"/>
    <w:rsid w:val="001A0A2F"/>
    <w:rsid w:val="001A21A8"/>
    <w:rsid w:val="001A4A66"/>
    <w:rsid w:val="001A546B"/>
    <w:rsid w:val="001B2CC7"/>
    <w:rsid w:val="001B433B"/>
    <w:rsid w:val="001B4B4E"/>
    <w:rsid w:val="001C4311"/>
    <w:rsid w:val="001C56FC"/>
    <w:rsid w:val="001C58C4"/>
    <w:rsid w:val="001D49C7"/>
    <w:rsid w:val="001D7A10"/>
    <w:rsid w:val="001E0B30"/>
    <w:rsid w:val="001E7047"/>
    <w:rsid w:val="001E7870"/>
    <w:rsid w:val="001F02A2"/>
    <w:rsid w:val="001F0311"/>
    <w:rsid w:val="00204B57"/>
    <w:rsid w:val="002050CA"/>
    <w:rsid w:val="0020647F"/>
    <w:rsid w:val="002156A2"/>
    <w:rsid w:val="002200A7"/>
    <w:rsid w:val="0022583A"/>
    <w:rsid w:val="002402A7"/>
    <w:rsid w:val="00240EC1"/>
    <w:rsid w:val="00245D1C"/>
    <w:rsid w:val="00247089"/>
    <w:rsid w:val="00252860"/>
    <w:rsid w:val="00266B7F"/>
    <w:rsid w:val="00271603"/>
    <w:rsid w:val="002763A8"/>
    <w:rsid w:val="002861A0"/>
    <w:rsid w:val="002920A4"/>
    <w:rsid w:val="00293AFC"/>
    <w:rsid w:val="00293CE2"/>
    <w:rsid w:val="0029612F"/>
    <w:rsid w:val="002A0C03"/>
    <w:rsid w:val="002A2651"/>
    <w:rsid w:val="002A7F56"/>
    <w:rsid w:val="002B03FA"/>
    <w:rsid w:val="002B117D"/>
    <w:rsid w:val="002B3DAA"/>
    <w:rsid w:val="002B56DE"/>
    <w:rsid w:val="002C027D"/>
    <w:rsid w:val="002C2270"/>
    <w:rsid w:val="002C3D61"/>
    <w:rsid w:val="002C49C6"/>
    <w:rsid w:val="002D0F11"/>
    <w:rsid w:val="002D2A33"/>
    <w:rsid w:val="002D2B1C"/>
    <w:rsid w:val="002E3C2C"/>
    <w:rsid w:val="002F4E3E"/>
    <w:rsid w:val="002F5FD2"/>
    <w:rsid w:val="002F7D2B"/>
    <w:rsid w:val="003045AF"/>
    <w:rsid w:val="00310475"/>
    <w:rsid w:val="00310866"/>
    <w:rsid w:val="0032562C"/>
    <w:rsid w:val="00331E1E"/>
    <w:rsid w:val="003365D3"/>
    <w:rsid w:val="003370D5"/>
    <w:rsid w:val="00342E3C"/>
    <w:rsid w:val="003436DD"/>
    <w:rsid w:val="00343E85"/>
    <w:rsid w:val="003575BF"/>
    <w:rsid w:val="0036192B"/>
    <w:rsid w:val="00362341"/>
    <w:rsid w:val="00362F47"/>
    <w:rsid w:val="003658DA"/>
    <w:rsid w:val="003715F8"/>
    <w:rsid w:val="00381DC4"/>
    <w:rsid w:val="003860A4"/>
    <w:rsid w:val="00393C9D"/>
    <w:rsid w:val="00396E74"/>
    <w:rsid w:val="003A0CC5"/>
    <w:rsid w:val="003A11EE"/>
    <w:rsid w:val="003B52B7"/>
    <w:rsid w:val="003B5AB4"/>
    <w:rsid w:val="003C3157"/>
    <w:rsid w:val="003C4907"/>
    <w:rsid w:val="003D42E6"/>
    <w:rsid w:val="003D4E52"/>
    <w:rsid w:val="003D7891"/>
    <w:rsid w:val="003E198A"/>
    <w:rsid w:val="003E75E7"/>
    <w:rsid w:val="003F11AD"/>
    <w:rsid w:val="003F26CE"/>
    <w:rsid w:val="003F2A5D"/>
    <w:rsid w:val="003F2EBB"/>
    <w:rsid w:val="003F566A"/>
    <w:rsid w:val="003F769A"/>
    <w:rsid w:val="0040045C"/>
    <w:rsid w:val="004016AB"/>
    <w:rsid w:val="00406978"/>
    <w:rsid w:val="00407EFE"/>
    <w:rsid w:val="00407F12"/>
    <w:rsid w:val="0041362E"/>
    <w:rsid w:val="00414554"/>
    <w:rsid w:val="00423402"/>
    <w:rsid w:val="00423C73"/>
    <w:rsid w:val="00425B91"/>
    <w:rsid w:val="00431DFA"/>
    <w:rsid w:val="004328DB"/>
    <w:rsid w:val="0043735A"/>
    <w:rsid w:val="00441A0B"/>
    <w:rsid w:val="00445605"/>
    <w:rsid w:val="0045179B"/>
    <w:rsid w:val="00457194"/>
    <w:rsid w:val="0046404F"/>
    <w:rsid w:val="00470318"/>
    <w:rsid w:val="00470E97"/>
    <w:rsid w:val="004744CA"/>
    <w:rsid w:val="00480EB8"/>
    <w:rsid w:val="00487432"/>
    <w:rsid w:val="004A0170"/>
    <w:rsid w:val="004A2AD4"/>
    <w:rsid w:val="004A6D69"/>
    <w:rsid w:val="004B1C49"/>
    <w:rsid w:val="004B250E"/>
    <w:rsid w:val="004C3E5D"/>
    <w:rsid w:val="004D2FFF"/>
    <w:rsid w:val="004E055E"/>
    <w:rsid w:val="004E1171"/>
    <w:rsid w:val="004E3F55"/>
    <w:rsid w:val="004E482E"/>
    <w:rsid w:val="004E4879"/>
    <w:rsid w:val="004E5F81"/>
    <w:rsid w:val="004F096A"/>
    <w:rsid w:val="004F3FD7"/>
    <w:rsid w:val="004F4970"/>
    <w:rsid w:val="004F686D"/>
    <w:rsid w:val="00501F26"/>
    <w:rsid w:val="00513046"/>
    <w:rsid w:val="0051357B"/>
    <w:rsid w:val="00520955"/>
    <w:rsid w:val="005222CA"/>
    <w:rsid w:val="0052742C"/>
    <w:rsid w:val="005316DC"/>
    <w:rsid w:val="00534AD2"/>
    <w:rsid w:val="00537BBA"/>
    <w:rsid w:val="005412F1"/>
    <w:rsid w:val="005425F1"/>
    <w:rsid w:val="005455E6"/>
    <w:rsid w:val="00545C71"/>
    <w:rsid w:val="00547EEA"/>
    <w:rsid w:val="0055110C"/>
    <w:rsid w:val="00553CEC"/>
    <w:rsid w:val="0055536E"/>
    <w:rsid w:val="0055553B"/>
    <w:rsid w:val="00557B8B"/>
    <w:rsid w:val="00557BE7"/>
    <w:rsid w:val="00557EAE"/>
    <w:rsid w:val="005601F7"/>
    <w:rsid w:val="005709DC"/>
    <w:rsid w:val="00575FB6"/>
    <w:rsid w:val="005765FA"/>
    <w:rsid w:val="00576A8E"/>
    <w:rsid w:val="0058051D"/>
    <w:rsid w:val="00581B3D"/>
    <w:rsid w:val="00590EFD"/>
    <w:rsid w:val="00592293"/>
    <w:rsid w:val="00592E82"/>
    <w:rsid w:val="005A03F1"/>
    <w:rsid w:val="005A3349"/>
    <w:rsid w:val="005A36A7"/>
    <w:rsid w:val="005A4F79"/>
    <w:rsid w:val="005B749B"/>
    <w:rsid w:val="005C1D97"/>
    <w:rsid w:val="005C6073"/>
    <w:rsid w:val="005D02CB"/>
    <w:rsid w:val="005D0C84"/>
    <w:rsid w:val="005D548F"/>
    <w:rsid w:val="005D5E98"/>
    <w:rsid w:val="005D7E04"/>
    <w:rsid w:val="005E153E"/>
    <w:rsid w:val="005E67C3"/>
    <w:rsid w:val="005F06A4"/>
    <w:rsid w:val="005F1DC9"/>
    <w:rsid w:val="005F29D9"/>
    <w:rsid w:val="005F67B0"/>
    <w:rsid w:val="005F7D17"/>
    <w:rsid w:val="0060041C"/>
    <w:rsid w:val="00601285"/>
    <w:rsid w:val="0060242A"/>
    <w:rsid w:val="00603196"/>
    <w:rsid w:val="00623DDA"/>
    <w:rsid w:val="00624602"/>
    <w:rsid w:val="00635936"/>
    <w:rsid w:val="00636AF3"/>
    <w:rsid w:val="006375E5"/>
    <w:rsid w:val="00640537"/>
    <w:rsid w:val="006440C7"/>
    <w:rsid w:val="006505AA"/>
    <w:rsid w:val="00651530"/>
    <w:rsid w:val="00652D92"/>
    <w:rsid w:val="00653703"/>
    <w:rsid w:val="006549F1"/>
    <w:rsid w:val="00655A5E"/>
    <w:rsid w:val="0065655A"/>
    <w:rsid w:val="00657EBA"/>
    <w:rsid w:val="00667189"/>
    <w:rsid w:val="00670E77"/>
    <w:rsid w:val="00672127"/>
    <w:rsid w:val="00682CB6"/>
    <w:rsid w:val="00682E84"/>
    <w:rsid w:val="00693591"/>
    <w:rsid w:val="006A40CD"/>
    <w:rsid w:val="006A4423"/>
    <w:rsid w:val="006A518E"/>
    <w:rsid w:val="006B606E"/>
    <w:rsid w:val="006C0FE4"/>
    <w:rsid w:val="006C342F"/>
    <w:rsid w:val="006D0172"/>
    <w:rsid w:val="006D1AC0"/>
    <w:rsid w:val="006D1EF4"/>
    <w:rsid w:val="006D41D7"/>
    <w:rsid w:val="006D7C2D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00D"/>
    <w:rsid w:val="00764D79"/>
    <w:rsid w:val="00775A25"/>
    <w:rsid w:val="00780B36"/>
    <w:rsid w:val="00783F76"/>
    <w:rsid w:val="00787118"/>
    <w:rsid w:val="0079266C"/>
    <w:rsid w:val="007A1E99"/>
    <w:rsid w:val="007B7F42"/>
    <w:rsid w:val="007B7FA6"/>
    <w:rsid w:val="007C112B"/>
    <w:rsid w:val="007D0103"/>
    <w:rsid w:val="007E40FF"/>
    <w:rsid w:val="007F465F"/>
    <w:rsid w:val="007F65F0"/>
    <w:rsid w:val="00807432"/>
    <w:rsid w:val="00823DBD"/>
    <w:rsid w:val="00833E48"/>
    <w:rsid w:val="008353B5"/>
    <w:rsid w:val="00844E4B"/>
    <w:rsid w:val="008458AD"/>
    <w:rsid w:val="00851B6C"/>
    <w:rsid w:val="00853181"/>
    <w:rsid w:val="00861B08"/>
    <w:rsid w:val="00866B45"/>
    <w:rsid w:val="00866D61"/>
    <w:rsid w:val="00891034"/>
    <w:rsid w:val="00891442"/>
    <w:rsid w:val="008952B2"/>
    <w:rsid w:val="008A353F"/>
    <w:rsid w:val="008A78C1"/>
    <w:rsid w:val="008B1B68"/>
    <w:rsid w:val="008B2931"/>
    <w:rsid w:val="008B4471"/>
    <w:rsid w:val="008B69EE"/>
    <w:rsid w:val="008C139F"/>
    <w:rsid w:val="008C7B0A"/>
    <w:rsid w:val="008D345E"/>
    <w:rsid w:val="008D35A2"/>
    <w:rsid w:val="008D390E"/>
    <w:rsid w:val="008D582D"/>
    <w:rsid w:val="008D5FFB"/>
    <w:rsid w:val="008E6367"/>
    <w:rsid w:val="008E63E5"/>
    <w:rsid w:val="008F47E0"/>
    <w:rsid w:val="00904686"/>
    <w:rsid w:val="00910D6B"/>
    <w:rsid w:val="00917C9E"/>
    <w:rsid w:val="00923B43"/>
    <w:rsid w:val="00937842"/>
    <w:rsid w:val="00941CAB"/>
    <w:rsid w:val="00943366"/>
    <w:rsid w:val="009444C3"/>
    <w:rsid w:val="0094461E"/>
    <w:rsid w:val="0095444C"/>
    <w:rsid w:val="00962021"/>
    <w:rsid w:val="00963063"/>
    <w:rsid w:val="00967FFB"/>
    <w:rsid w:val="00976B30"/>
    <w:rsid w:val="00982B01"/>
    <w:rsid w:val="00982D0A"/>
    <w:rsid w:val="00986B5D"/>
    <w:rsid w:val="0099235C"/>
    <w:rsid w:val="00995FAB"/>
    <w:rsid w:val="00997166"/>
    <w:rsid w:val="009A177A"/>
    <w:rsid w:val="009B1C77"/>
    <w:rsid w:val="009B3372"/>
    <w:rsid w:val="009B39F2"/>
    <w:rsid w:val="009B5C8A"/>
    <w:rsid w:val="009B6D05"/>
    <w:rsid w:val="009C37CD"/>
    <w:rsid w:val="009C506A"/>
    <w:rsid w:val="009C722B"/>
    <w:rsid w:val="009D72D7"/>
    <w:rsid w:val="009E310E"/>
    <w:rsid w:val="009E5B54"/>
    <w:rsid w:val="009F2C48"/>
    <w:rsid w:val="009F3B7F"/>
    <w:rsid w:val="009F6A62"/>
    <w:rsid w:val="009F7E2C"/>
    <w:rsid w:val="00A0134E"/>
    <w:rsid w:val="00A0547D"/>
    <w:rsid w:val="00A06B2B"/>
    <w:rsid w:val="00A112A6"/>
    <w:rsid w:val="00A17BF5"/>
    <w:rsid w:val="00A2039D"/>
    <w:rsid w:val="00A230BF"/>
    <w:rsid w:val="00A23375"/>
    <w:rsid w:val="00A2496A"/>
    <w:rsid w:val="00A24D34"/>
    <w:rsid w:val="00A25B37"/>
    <w:rsid w:val="00A31540"/>
    <w:rsid w:val="00A3754F"/>
    <w:rsid w:val="00A46047"/>
    <w:rsid w:val="00A523F5"/>
    <w:rsid w:val="00A5524E"/>
    <w:rsid w:val="00A61CD9"/>
    <w:rsid w:val="00A643B0"/>
    <w:rsid w:val="00A64BB9"/>
    <w:rsid w:val="00A7289D"/>
    <w:rsid w:val="00A8532A"/>
    <w:rsid w:val="00A956D5"/>
    <w:rsid w:val="00A96136"/>
    <w:rsid w:val="00AA3985"/>
    <w:rsid w:val="00AA4C25"/>
    <w:rsid w:val="00AB0A12"/>
    <w:rsid w:val="00AB1DDA"/>
    <w:rsid w:val="00AB277C"/>
    <w:rsid w:val="00AC1D95"/>
    <w:rsid w:val="00AC2CD7"/>
    <w:rsid w:val="00AC34C3"/>
    <w:rsid w:val="00AC40FC"/>
    <w:rsid w:val="00AC7F61"/>
    <w:rsid w:val="00AD0E77"/>
    <w:rsid w:val="00AD1C9F"/>
    <w:rsid w:val="00AD27D5"/>
    <w:rsid w:val="00AF1BB6"/>
    <w:rsid w:val="00AF2929"/>
    <w:rsid w:val="00B01FF5"/>
    <w:rsid w:val="00B04AD8"/>
    <w:rsid w:val="00B1303C"/>
    <w:rsid w:val="00B147E5"/>
    <w:rsid w:val="00B21602"/>
    <w:rsid w:val="00B22457"/>
    <w:rsid w:val="00B24F35"/>
    <w:rsid w:val="00B376FF"/>
    <w:rsid w:val="00B4075F"/>
    <w:rsid w:val="00B46E1C"/>
    <w:rsid w:val="00B50963"/>
    <w:rsid w:val="00B5204F"/>
    <w:rsid w:val="00B52A8F"/>
    <w:rsid w:val="00B61CD6"/>
    <w:rsid w:val="00B7147F"/>
    <w:rsid w:val="00B81A47"/>
    <w:rsid w:val="00B81CE3"/>
    <w:rsid w:val="00B84A34"/>
    <w:rsid w:val="00B8674F"/>
    <w:rsid w:val="00BA6C12"/>
    <w:rsid w:val="00BA753B"/>
    <w:rsid w:val="00BA7BA0"/>
    <w:rsid w:val="00BB06E3"/>
    <w:rsid w:val="00BB321F"/>
    <w:rsid w:val="00BB5558"/>
    <w:rsid w:val="00BC15D5"/>
    <w:rsid w:val="00BC2D45"/>
    <w:rsid w:val="00BC674B"/>
    <w:rsid w:val="00BC69C5"/>
    <w:rsid w:val="00BC75EF"/>
    <w:rsid w:val="00BD27E8"/>
    <w:rsid w:val="00BD27FD"/>
    <w:rsid w:val="00BD7867"/>
    <w:rsid w:val="00BE12BA"/>
    <w:rsid w:val="00BE5C27"/>
    <w:rsid w:val="00BF2EA4"/>
    <w:rsid w:val="00BF3C05"/>
    <w:rsid w:val="00C02FEA"/>
    <w:rsid w:val="00C04285"/>
    <w:rsid w:val="00C0685F"/>
    <w:rsid w:val="00C06E6B"/>
    <w:rsid w:val="00C11CE5"/>
    <w:rsid w:val="00C1423A"/>
    <w:rsid w:val="00C15B4B"/>
    <w:rsid w:val="00C1737F"/>
    <w:rsid w:val="00C2104E"/>
    <w:rsid w:val="00C230F2"/>
    <w:rsid w:val="00C27E11"/>
    <w:rsid w:val="00C35F9E"/>
    <w:rsid w:val="00C40AC4"/>
    <w:rsid w:val="00C5080E"/>
    <w:rsid w:val="00C516B8"/>
    <w:rsid w:val="00C57D08"/>
    <w:rsid w:val="00C62C41"/>
    <w:rsid w:val="00C6406A"/>
    <w:rsid w:val="00C655B9"/>
    <w:rsid w:val="00C73CF7"/>
    <w:rsid w:val="00C801FC"/>
    <w:rsid w:val="00C94C5C"/>
    <w:rsid w:val="00C96072"/>
    <w:rsid w:val="00C977CF"/>
    <w:rsid w:val="00CA2563"/>
    <w:rsid w:val="00CA7B9E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4D79"/>
    <w:rsid w:val="00D35262"/>
    <w:rsid w:val="00D361A5"/>
    <w:rsid w:val="00D366FC"/>
    <w:rsid w:val="00D40714"/>
    <w:rsid w:val="00D424FC"/>
    <w:rsid w:val="00D46B21"/>
    <w:rsid w:val="00D54996"/>
    <w:rsid w:val="00D54A16"/>
    <w:rsid w:val="00D55B17"/>
    <w:rsid w:val="00D6284A"/>
    <w:rsid w:val="00D66FA6"/>
    <w:rsid w:val="00D75682"/>
    <w:rsid w:val="00D82506"/>
    <w:rsid w:val="00D84287"/>
    <w:rsid w:val="00D861B3"/>
    <w:rsid w:val="00D91691"/>
    <w:rsid w:val="00D93380"/>
    <w:rsid w:val="00DA1940"/>
    <w:rsid w:val="00DA3D9D"/>
    <w:rsid w:val="00DB1028"/>
    <w:rsid w:val="00DB1866"/>
    <w:rsid w:val="00DB54EE"/>
    <w:rsid w:val="00DC5633"/>
    <w:rsid w:val="00DC67C4"/>
    <w:rsid w:val="00DC6DB5"/>
    <w:rsid w:val="00DE28CC"/>
    <w:rsid w:val="00DE28EE"/>
    <w:rsid w:val="00DE3CA7"/>
    <w:rsid w:val="00DE4E37"/>
    <w:rsid w:val="00DE72F6"/>
    <w:rsid w:val="00DF0C09"/>
    <w:rsid w:val="00DF1734"/>
    <w:rsid w:val="00DF17D6"/>
    <w:rsid w:val="00DF532E"/>
    <w:rsid w:val="00E0036E"/>
    <w:rsid w:val="00E03358"/>
    <w:rsid w:val="00E059B9"/>
    <w:rsid w:val="00E10148"/>
    <w:rsid w:val="00E12D18"/>
    <w:rsid w:val="00E213B8"/>
    <w:rsid w:val="00E2525C"/>
    <w:rsid w:val="00E25FA3"/>
    <w:rsid w:val="00E270BB"/>
    <w:rsid w:val="00E56A44"/>
    <w:rsid w:val="00E57767"/>
    <w:rsid w:val="00E57EF7"/>
    <w:rsid w:val="00E61FA5"/>
    <w:rsid w:val="00E72BC5"/>
    <w:rsid w:val="00E73A47"/>
    <w:rsid w:val="00E76248"/>
    <w:rsid w:val="00E83F51"/>
    <w:rsid w:val="00E841F8"/>
    <w:rsid w:val="00E85B84"/>
    <w:rsid w:val="00E86399"/>
    <w:rsid w:val="00E90517"/>
    <w:rsid w:val="00E91BD8"/>
    <w:rsid w:val="00E95855"/>
    <w:rsid w:val="00E96E4E"/>
    <w:rsid w:val="00EA5382"/>
    <w:rsid w:val="00EA5698"/>
    <w:rsid w:val="00EB4053"/>
    <w:rsid w:val="00EB417F"/>
    <w:rsid w:val="00EB45E1"/>
    <w:rsid w:val="00EC0A40"/>
    <w:rsid w:val="00EC32A2"/>
    <w:rsid w:val="00EC358B"/>
    <w:rsid w:val="00ED31F1"/>
    <w:rsid w:val="00ED472A"/>
    <w:rsid w:val="00EE59B8"/>
    <w:rsid w:val="00EE7B8E"/>
    <w:rsid w:val="00EF1F28"/>
    <w:rsid w:val="00EF468F"/>
    <w:rsid w:val="00EF5981"/>
    <w:rsid w:val="00F20BC5"/>
    <w:rsid w:val="00F20F15"/>
    <w:rsid w:val="00F276F5"/>
    <w:rsid w:val="00F316D5"/>
    <w:rsid w:val="00F34074"/>
    <w:rsid w:val="00F4104E"/>
    <w:rsid w:val="00F4407A"/>
    <w:rsid w:val="00F45D83"/>
    <w:rsid w:val="00F47DA9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96BBB"/>
    <w:rsid w:val="00FA4E65"/>
    <w:rsid w:val="00FA7C21"/>
    <w:rsid w:val="00FC0DB0"/>
    <w:rsid w:val="00FC4AD8"/>
    <w:rsid w:val="00FC52FC"/>
    <w:rsid w:val="00FE6BD6"/>
    <w:rsid w:val="00FF4C06"/>
    <w:rsid w:val="00FF6670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A6C1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13">
    <w:name w:val="Заголовок1"/>
    <w:basedOn w:val="a"/>
    <w:next w:val="ac"/>
    <w:rsid w:val="005A03F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5A03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A03F1"/>
  </w:style>
  <w:style w:type="character" w:customStyle="1" w:styleId="FontStyle95">
    <w:name w:val="Font Style95"/>
    <w:uiPriority w:val="99"/>
    <w:rsid w:val="00293AFC"/>
    <w:rPr>
      <w:rFonts w:ascii="Times New Roman" w:hAnsi="Times New Roman"/>
      <w:sz w:val="18"/>
    </w:rPr>
  </w:style>
  <w:style w:type="paragraph" w:customStyle="1" w:styleId="31">
    <w:name w:val="Без интервала3"/>
    <w:rsid w:val="004B250E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Default">
    <w:name w:val="Default"/>
    <w:uiPriority w:val="99"/>
    <w:rsid w:val="00F27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5">
    <w:name w:val="p25"/>
    <w:basedOn w:val="a"/>
    <w:rsid w:val="003F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1"/>
    <w:uiPriority w:val="99"/>
    <w:rsid w:val="00F47DA9"/>
    <w:rPr>
      <w:rFonts w:ascii="Times New Roman" w:hAnsi="Times New Roman"/>
      <w:color w:val="000000"/>
      <w:spacing w:val="4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ae">
    <w:name w:val="Основной текст_"/>
    <w:link w:val="22"/>
    <w:uiPriority w:val="99"/>
    <w:locked/>
    <w:rsid w:val="00F47DA9"/>
    <w:rPr>
      <w:rFonts w:ascii="Times New Roman" w:hAnsi="Times New Roman"/>
      <w:spacing w:val="4"/>
      <w:sz w:val="18"/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F47DA9"/>
    <w:pPr>
      <w:widowControl w:val="0"/>
      <w:shd w:val="clear" w:color="auto" w:fill="FFFFFF"/>
      <w:tabs>
        <w:tab w:val="left" w:pos="2835"/>
      </w:tabs>
      <w:spacing w:after="360" w:line="240" w:lineRule="atLeast"/>
      <w:jc w:val="center"/>
    </w:pPr>
    <w:rPr>
      <w:rFonts w:ascii="Times New Roman" w:hAnsi="Times New Roman"/>
      <w:spacing w:val="4"/>
      <w:sz w:val="18"/>
    </w:rPr>
  </w:style>
  <w:style w:type="character" w:customStyle="1" w:styleId="10pt">
    <w:name w:val="Основной текст + 10 pt"/>
    <w:aliases w:val="Не полужирный,Курсив1,Интервал 0 pt3"/>
    <w:uiPriority w:val="99"/>
    <w:rsid w:val="00F47DA9"/>
    <w:rPr>
      <w:rFonts w:ascii="Times New Roman" w:hAnsi="Times New Roman"/>
      <w:b/>
      <w:i/>
      <w:color w:val="000000"/>
      <w:spacing w:val="-2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4">
    <w:name w:val="Без интервала4"/>
    <w:rsid w:val="00E25FA3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5">
    <w:name w:val="Без интервала5"/>
    <w:rsid w:val="002F5FD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FontStyle47">
    <w:name w:val="Font Style47"/>
    <w:basedOn w:val="a0"/>
    <w:rsid w:val="00D91691"/>
    <w:rPr>
      <w:rFonts w:ascii="Times New Roman" w:hAnsi="Times New Roman" w:cs="Times New Roman"/>
      <w:sz w:val="18"/>
      <w:szCs w:val="18"/>
    </w:rPr>
  </w:style>
  <w:style w:type="character" w:customStyle="1" w:styleId="Arial">
    <w:name w:val="Основной текст + Arial"/>
    <w:aliases w:val="9,5 pt"/>
    <w:uiPriority w:val="99"/>
    <w:rsid w:val="00C655B9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6">
    <w:name w:val="Без интервала6"/>
    <w:rsid w:val="003F566A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NoSpacing">
    <w:name w:val="No Spacing"/>
    <w:rsid w:val="00036C55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uchi.ru/teachers/stats/ma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assport.yandex.ru/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mailto:tatanakushnikova@gmail.com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tatanakushnikov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passport.yand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tanakushnikova@gmail.com" TargetMode="External"/><Relationship Id="rId10" Type="http://schemas.openxmlformats.org/officeDocument/2006/relationships/hyperlink" Target="https://passport.yandex.ru/" TargetMode="External"/><Relationship Id="rId19" Type="http://schemas.openxmlformats.org/officeDocument/2006/relationships/hyperlink" Target="https://www.youtube.com/watch?v=eZ4bAIbBl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yandex.ru/" TargetMode="External"/><Relationship Id="rId14" Type="http://schemas.openxmlformats.org/officeDocument/2006/relationships/hyperlink" Target="mailto:Penkows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8ED4A-9516-41C4-9394-1E4B0B53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9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431</cp:revision>
  <cp:lastPrinted>2022-02-09T08:21:00Z</cp:lastPrinted>
  <dcterms:created xsi:type="dcterms:W3CDTF">2021-11-06T05:24:00Z</dcterms:created>
  <dcterms:modified xsi:type="dcterms:W3CDTF">2022-02-17T16:03:00Z</dcterms:modified>
</cp:coreProperties>
</file>